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A000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Краснодарский  край</w:t>
      </w:r>
    </w:p>
    <w:p w14:paraId="661E02D4" w14:textId="77777777" w:rsidR="003E64C4" w:rsidRPr="003E64C4" w:rsidRDefault="003E64C4" w:rsidP="003E64C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г. Сочи</w:t>
      </w:r>
    </w:p>
    <w:p w14:paraId="285F6F43" w14:textId="77777777" w:rsidR="003E64C4" w:rsidRPr="003E64C4" w:rsidRDefault="003E64C4" w:rsidP="003E64C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Муниципальное общеобразовательное бюджетное учреждение </w:t>
      </w:r>
    </w:p>
    <w:p w14:paraId="703C148F" w14:textId="77777777" w:rsidR="003E64C4" w:rsidRPr="003E64C4" w:rsidRDefault="003E64C4" w:rsidP="003E64C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средняя общеобразовательная школа № 29</w:t>
      </w:r>
      <w:r w:rsidR="0021330D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г. Сочи им. Героя Советского Союза Нагуляна М.К.</w:t>
      </w:r>
    </w:p>
    <w:p w14:paraId="4BEDAD22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14:paraId="7817BC80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41A781D2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522C30ED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</w:t>
      </w:r>
    </w:p>
    <w:p w14:paraId="045DD38F" w14:textId="77777777" w:rsidR="003E64C4" w:rsidRPr="003E64C4" w:rsidRDefault="003E64C4" w:rsidP="008C383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="00426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тверждено</w:t>
      </w:r>
    </w:p>
    <w:p w14:paraId="1E89D82A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решение педсовета протокол №1</w:t>
      </w:r>
    </w:p>
    <w:p w14:paraId="2936741D" w14:textId="42059CAE" w:rsidR="003E64C4" w:rsidRPr="003E64C4" w:rsidRDefault="003E64C4" w:rsidP="008C383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="00426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</w:t>
      </w:r>
      <w:r w:rsidR="0098544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от «3</w:t>
      </w:r>
      <w:r w:rsidR="00333EE3">
        <w:rPr>
          <w:rFonts w:ascii="Times New Roman" w:eastAsia="Calibri" w:hAnsi="Times New Roman" w:cs="Calibri"/>
          <w:sz w:val="28"/>
          <w:szCs w:val="28"/>
          <w:lang w:eastAsia="ar-SA"/>
        </w:rPr>
        <w:t>1</w:t>
      </w:r>
      <w:r w:rsidR="0098544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августа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20</w:t>
      </w:r>
      <w:r w:rsidR="00992C25">
        <w:rPr>
          <w:rFonts w:ascii="Times New Roman" w:eastAsia="Calibri" w:hAnsi="Times New Roman" w:cs="Calibri"/>
          <w:sz w:val="28"/>
          <w:szCs w:val="28"/>
          <w:lang w:eastAsia="ar-SA"/>
        </w:rPr>
        <w:t>23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</w:p>
    <w:p w14:paraId="2911407F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426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Председатель педсовета</w:t>
      </w:r>
    </w:p>
    <w:p w14:paraId="15E41850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_______________Ц.А.Николаева</w:t>
      </w:r>
    </w:p>
    <w:p w14:paraId="6A85762C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1D137045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0DC6CB54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1E731B34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40E74A85" w14:textId="77777777" w:rsidR="003E64C4" w:rsidRPr="008E271E" w:rsidRDefault="003E64C4" w:rsidP="003E64C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40"/>
          <w:szCs w:val="40"/>
          <w:lang w:eastAsia="ar-SA"/>
        </w:rPr>
      </w:pPr>
      <w:r w:rsidRPr="008E271E">
        <w:rPr>
          <w:rFonts w:ascii="Times New Roman" w:eastAsia="Calibri" w:hAnsi="Times New Roman" w:cs="Calibri"/>
          <w:b/>
          <w:sz w:val="40"/>
          <w:szCs w:val="40"/>
          <w:lang w:eastAsia="ar-SA"/>
        </w:rPr>
        <w:t>РАБОЧАЯ ПРОГРАММА</w:t>
      </w:r>
    </w:p>
    <w:p w14:paraId="0422A5BD" w14:textId="77777777" w:rsidR="003E64C4" w:rsidRPr="003E64C4" w:rsidRDefault="003E64C4" w:rsidP="003E64C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14:paraId="403CF9D5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                      </w:t>
      </w:r>
      <w:r w:rsidR="008C383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 w:rsidR="001F4176">
        <w:rPr>
          <w:rFonts w:ascii="Times New Roman" w:eastAsia="Calibri" w:hAnsi="Times New Roman" w:cs="Calibri"/>
          <w:b/>
          <w:sz w:val="28"/>
          <w:szCs w:val="28"/>
          <w:lang w:eastAsia="ar-SA"/>
        </w:rPr>
        <w:t>Информатике</w:t>
      </w:r>
    </w:p>
    <w:p w14:paraId="7E4946BA" w14:textId="77777777" w:rsidR="003E64C4" w:rsidRPr="003E64C4" w:rsidRDefault="008C3835" w:rsidP="003E64C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тупень обучения (класс)   </w:t>
      </w:r>
      <w:r w:rsidR="003E64C4"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основное общее образование, 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10</w:t>
      </w:r>
      <w:r w:rsidR="003E64C4"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– 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11</w:t>
      </w:r>
      <w:r w:rsidR="003E64C4"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класс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ы</w:t>
      </w:r>
    </w:p>
    <w:p w14:paraId="5C2B526B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Количество часов        </w:t>
      </w:r>
      <w:r w:rsidR="008C383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68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ровень                 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базовый</w:t>
      </w:r>
    </w:p>
    <w:p w14:paraId="0505AEAA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итель                      </w:t>
      </w:r>
      <w:r w:rsidR="008C383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Календжян Артур Альбертович</w:t>
      </w:r>
    </w:p>
    <w:p w14:paraId="460A506D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грамма разработана на основе </w:t>
      </w:r>
    </w:p>
    <w:p w14:paraId="14BC46EF" w14:textId="77777777" w:rsidR="003E64C4" w:rsidRDefault="003E64C4" w:rsidP="003E64C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авторской программы базового курса 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Информатике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(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10-11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класс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)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, 201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8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г., (программы для общеобразовательных учрежден</w:t>
      </w:r>
      <w:r w:rsidR="00105A17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ий: Информатика. 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10</w:t>
      </w:r>
      <w:r w:rsidR="00105A17">
        <w:rPr>
          <w:rFonts w:ascii="Times New Roman" w:eastAsia="Calibri" w:hAnsi="Times New Roman" w:cs="Calibri"/>
          <w:b/>
          <w:sz w:val="28"/>
          <w:szCs w:val="28"/>
          <w:lang w:eastAsia="ar-SA"/>
        </w:rPr>
        <w:t>-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11</w:t>
      </w:r>
      <w:r w:rsidR="00105A17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классы / 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Л.Л. Босова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– М.: </w:t>
      </w:r>
      <w:r w:rsidR="00682011">
        <w:rPr>
          <w:rFonts w:ascii="Times New Roman" w:eastAsia="Calibri" w:hAnsi="Times New Roman" w:cs="Calibri"/>
          <w:b/>
          <w:sz w:val="28"/>
          <w:szCs w:val="28"/>
          <w:lang w:eastAsia="ar-SA"/>
        </w:rPr>
        <w:t>БИНОМ.  Лаборатория знаний, 2016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.)</w:t>
      </w:r>
    </w:p>
    <w:p w14:paraId="15F9F06E" w14:textId="77777777" w:rsidR="003E64C4" w:rsidRDefault="003E64C4">
      <w:pPr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br w:type="page"/>
      </w:r>
    </w:p>
    <w:p w14:paraId="308968E1" w14:textId="77777777" w:rsidR="00174BD1" w:rsidRPr="00E0300D" w:rsidRDefault="00174BD1" w:rsidP="00174BD1">
      <w:pPr>
        <w:pStyle w:val="a7"/>
        <w:keepNext/>
        <w:numPr>
          <w:ilvl w:val="0"/>
          <w:numId w:val="1"/>
        </w:numPr>
        <w:suppressAutoHyphens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</w:pPr>
      <w:bookmarkStart w:id="0" w:name="_Toc381744815"/>
      <w:bookmarkStart w:id="1" w:name="_Toc343949361"/>
      <w:bookmarkStart w:id="2" w:name="_Toc364713911"/>
      <w:bookmarkStart w:id="3" w:name="_Toc381744811"/>
      <w:r w:rsidRPr="00E030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lastRenderedPageBreak/>
        <w:t>Планируемые результаты по разделам учебной программы.</w:t>
      </w:r>
      <w:bookmarkEnd w:id="0"/>
    </w:p>
    <w:p w14:paraId="22894D11" w14:textId="77777777" w:rsidR="00174BD1" w:rsidRPr="00E0300D" w:rsidRDefault="00174BD1" w:rsidP="0017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085E4A0A" w14:textId="77777777" w:rsidR="00174BD1" w:rsidRPr="00E0300D" w:rsidRDefault="00174BD1" w:rsidP="0017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сформулированы к каждому разделу учебной программы.</w:t>
      </w:r>
    </w:p>
    <w:p w14:paraId="244B1257" w14:textId="77777777" w:rsidR="00174BD1" w:rsidRPr="00E0300D" w:rsidRDefault="00174BD1" w:rsidP="0017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E0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 …</w:t>
      </w: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6F0B49A0" w14:textId="77777777"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1F147DE8" w14:textId="77777777" w:rsidR="004517AC" w:rsidRPr="00E0300D" w:rsidRDefault="004517AC" w:rsidP="00CD75B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E0300D">
        <w:rPr>
          <w:rFonts w:ascii="Times New Roman" w:hAnsi="Times New Roman"/>
          <w:sz w:val="28"/>
          <w:szCs w:val="28"/>
          <w:lang w:eastAsia="ru-RU"/>
        </w:rPr>
        <w:t>Содержание учебного предмета</w:t>
      </w:r>
      <w:bookmarkEnd w:id="1"/>
      <w:bookmarkEnd w:id="2"/>
      <w:r w:rsidRPr="00E0300D">
        <w:rPr>
          <w:rFonts w:ascii="Times New Roman" w:hAnsi="Times New Roman"/>
          <w:sz w:val="28"/>
          <w:szCs w:val="28"/>
          <w:lang w:eastAsia="ru-RU"/>
        </w:rPr>
        <w:t>.</w:t>
      </w:r>
      <w:bookmarkEnd w:id="3"/>
    </w:p>
    <w:p w14:paraId="702EEDA4" w14:textId="77777777" w:rsidR="004517AC" w:rsidRDefault="00522240" w:rsidP="00174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учебного предмета «Информатика», предлагаемое в авторском УМК, полностью перекрывает содержание, представленное в примерной основной образовательной программе среднего общего образования. Кроме того, по ряду тем материал представлен даже несколько шире,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.</w:t>
      </w:r>
    </w:p>
    <w:p w14:paraId="535FADE7" w14:textId="77777777" w:rsidR="00522240" w:rsidRDefault="00522240" w:rsidP="00174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виды учебной деятельности по освоению содержания и формы организации учебных занятий указаны в разделе Тематическое планирова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522240" w14:paraId="35E0D202" w14:textId="77777777" w:rsidTr="005A13B4">
        <w:tc>
          <w:tcPr>
            <w:tcW w:w="15614" w:type="dxa"/>
            <w:gridSpan w:val="2"/>
          </w:tcPr>
          <w:p w14:paraId="189F648A" w14:textId="77777777" w:rsidR="00522240" w:rsidRPr="00522240" w:rsidRDefault="00522240" w:rsidP="005222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ведение. Информация и </w:t>
            </w:r>
            <w:r w:rsidR="00AA7C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процессы</w:t>
            </w:r>
          </w:p>
        </w:tc>
      </w:tr>
      <w:tr w:rsidR="00522240" w14:paraId="3E611A41" w14:textId="77777777" w:rsidTr="00522240">
        <w:tc>
          <w:tcPr>
            <w:tcW w:w="7807" w:type="dxa"/>
          </w:tcPr>
          <w:p w14:paraId="0CE56255" w14:textId="77777777" w:rsidR="002A482F" w:rsidRDefault="00AA7C0F" w:rsidP="002A482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информации и связанных с ней процессов в окружающем мире. Различия в представлении</w:t>
            </w:r>
            <w:r w:rsidR="002A4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</w:t>
            </w:r>
          </w:p>
          <w:p w14:paraId="56FA14EB" w14:textId="77777777" w:rsidR="002A482F" w:rsidRDefault="002A482F" w:rsidP="002A482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версальность дискретного представления информации.</w:t>
            </w:r>
          </w:p>
        </w:tc>
        <w:tc>
          <w:tcPr>
            <w:tcW w:w="7807" w:type="dxa"/>
          </w:tcPr>
          <w:p w14:paraId="5301647F" w14:textId="77777777" w:rsidR="00522240" w:rsidRPr="002A482F" w:rsidRDefault="00AA7C0F" w:rsidP="00AA7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8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 класс.</w:t>
            </w:r>
          </w:p>
          <w:p w14:paraId="77792FE7" w14:textId="77777777" w:rsidR="00AA7C0F" w:rsidRPr="002A482F" w:rsidRDefault="00AA7C0F" w:rsidP="00AA7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8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1. Информация и информационные процессы.</w:t>
            </w:r>
          </w:p>
          <w:p w14:paraId="7F2FB3F7" w14:textId="77777777" w:rsidR="00AA7C0F" w:rsidRPr="002A482F" w:rsidRDefault="00AA7C0F" w:rsidP="00AA7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8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. Информация. Информационная грамотность и информационная культура.</w:t>
            </w:r>
          </w:p>
          <w:p w14:paraId="6417FF18" w14:textId="77777777" w:rsidR="00AA7C0F" w:rsidRDefault="00AA7C0F" w:rsidP="00017F7F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, её свойства и виды.</w:t>
            </w:r>
          </w:p>
          <w:p w14:paraId="07A21902" w14:textId="77777777" w:rsidR="00AA7C0F" w:rsidRDefault="00AA7C0F" w:rsidP="00017F7F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ая культура и информационная грамотность.</w:t>
            </w:r>
          </w:p>
          <w:p w14:paraId="70A61AAB" w14:textId="77777777" w:rsidR="00AA7C0F" w:rsidRDefault="00AA7C0F" w:rsidP="00017F7F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боты с информацией.</w:t>
            </w:r>
          </w:p>
          <w:p w14:paraId="2F5A141F" w14:textId="77777777" w:rsidR="00AA7C0F" w:rsidRDefault="00AA7C0F" w:rsidP="00017F7F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торые приемы работы с текстовой информацией.</w:t>
            </w:r>
          </w:p>
          <w:p w14:paraId="2DC2C8CC" w14:textId="77777777" w:rsidR="00AA7C0F" w:rsidRPr="002A482F" w:rsidRDefault="00AA7C0F" w:rsidP="00AA7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8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. Подходы к измерению информации.</w:t>
            </w:r>
          </w:p>
          <w:p w14:paraId="249E044A" w14:textId="77777777" w:rsidR="00AA7C0F" w:rsidRDefault="00AA7C0F" w:rsidP="00017F7F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тельный подход к измерению информации.</w:t>
            </w:r>
          </w:p>
          <w:p w14:paraId="5D175DFA" w14:textId="77777777" w:rsidR="00AA7C0F" w:rsidRDefault="00AA7C0F" w:rsidP="00017F7F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фавитный подход к измерению информации.</w:t>
            </w:r>
          </w:p>
          <w:p w14:paraId="647D2A84" w14:textId="77777777" w:rsidR="00AA7C0F" w:rsidRDefault="00AA7C0F" w:rsidP="00017F7F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ы измерения информации.</w:t>
            </w:r>
          </w:p>
          <w:p w14:paraId="30D4FCF8" w14:textId="77777777" w:rsidR="00AA7C0F" w:rsidRPr="002A482F" w:rsidRDefault="00AA7C0F" w:rsidP="00AA7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8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3. Информационные связи в системах различной природы.</w:t>
            </w:r>
          </w:p>
          <w:p w14:paraId="75F988F6" w14:textId="77777777" w:rsidR="00AA7C0F" w:rsidRDefault="00AA7C0F" w:rsidP="00017F7F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.</w:t>
            </w:r>
          </w:p>
          <w:p w14:paraId="01084187" w14:textId="77777777" w:rsidR="00AA7C0F" w:rsidRDefault="00AA7C0F" w:rsidP="00017F7F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е связи в системах.</w:t>
            </w:r>
          </w:p>
          <w:p w14:paraId="34C68AC5" w14:textId="77777777" w:rsidR="00AA7C0F" w:rsidRDefault="00AA7C0F" w:rsidP="00017F7F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управления.</w:t>
            </w:r>
          </w:p>
          <w:p w14:paraId="3FC68048" w14:textId="77777777" w:rsidR="00AA7C0F" w:rsidRPr="002A482F" w:rsidRDefault="00AA7C0F" w:rsidP="00AA7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8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4. Обработка информации.</w:t>
            </w:r>
          </w:p>
          <w:p w14:paraId="3D3431E5" w14:textId="77777777" w:rsidR="00AA7C0F" w:rsidRDefault="00AA7C0F" w:rsidP="00017F7F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обработки информации.</w:t>
            </w:r>
          </w:p>
          <w:p w14:paraId="166AF75C" w14:textId="77777777" w:rsidR="00AA7C0F" w:rsidRDefault="00AA7C0F" w:rsidP="00017F7F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ирование информации.</w:t>
            </w:r>
          </w:p>
          <w:p w14:paraId="20A03DBF" w14:textId="77777777" w:rsidR="00AA7C0F" w:rsidRDefault="00AA7C0F" w:rsidP="00017F7F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информации.</w:t>
            </w:r>
          </w:p>
          <w:p w14:paraId="3E6D7A24" w14:textId="77777777" w:rsidR="002A482F" w:rsidRPr="002A482F" w:rsidRDefault="002A482F" w:rsidP="002A48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8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5. Передача и хранение информации.</w:t>
            </w:r>
          </w:p>
          <w:p w14:paraId="08F381EF" w14:textId="77777777" w:rsidR="002A482F" w:rsidRDefault="002A482F" w:rsidP="00017F7F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ача информации.</w:t>
            </w:r>
          </w:p>
          <w:p w14:paraId="00CC72EA" w14:textId="77777777" w:rsidR="002A482F" w:rsidRPr="002A482F" w:rsidRDefault="002A482F" w:rsidP="00017F7F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ние информации.</w:t>
            </w:r>
          </w:p>
        </w:tc>
      </w:tr>
      <w:tr w:rsidR="00522240" w14:paraId="0DDA4FBA" w14:textId="77777777" w:rsidTr="00522240">
        <w:tc>
          <w:tcPr>
            <w:tcW w:w="7807" w:type="dxa"/>
          </w:tcPr>
          <w:p w14:paraId="2E38FFA4" w14:textId="77777777" w:rsidR="00522240" w:rsidRDefault="00522240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7" w:type="dxa"/>
          </w:tcPr>
          <w:p w14:paraId="5BB3F538" w14:textId="77777777" w:rsidR="00522240" w:rsidRPr="003C68DC" w:rsidRDefault="002637F7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 класс.</w:t>
            </w:r>
          </w:p>
          <w:p w14:paraId="21D3397E" w14:textId="77777777" w:rsidR="002637F7" w:rsidRPr="003C68DC" w:rsidRDefault="002637F7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3. Представление информации в компьютере.</w:t>
            </w:r>
          </w:p>
          <w:p w14:paraId="3F514993" w14:textId="77777777" w:rsidR="002637F7" w:rsidRPr="003C68DC" w:rsidRDefault="003C68DC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4. Кодирование текстовой информации.</w:t>
            </w:r>
          </w:p>
          <w:p w14:paraId="2C806C16" w14:textId="77777777" w:rsidR="003C68DC" w:rsidRDefault="003C68DC" w:rsidP="00017F7F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дир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ее расширения.</w:t>
            </w:r>
          </w:p>
          <w:p w14:paraId="55BF601B" w14:textId="77777777" w:rsidR="003C68DC" w:rsidRDefault="003C68DC" w:rsidP="00017F7F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NICOD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9D6DD07" w14:textId="77777777" w:rsidR="003C68DC" w:rsidRDefault="003C68DC" w:rsidP="00017F7F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объем текстового сообщения.</w:t>
            </w:r>
          </w:p>
          <w:p w14:paraId="32EA1AA1" w14:textId="77777777" w:rsidR="003C68DC" w:rsidRPr="003C68DC" w:rsidRDefault="003C68DC" w:rsidP="003C68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5. Кодирование графической информации.</w:t>
            </w:r>
          </w:p>
          <w:p w14:paraId="5A0C5818" w14:textId="77777777" w:rsidR="003C68DC" w:rsidRDefault="003C68DC" w:rsidP="00017F7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подходы к кодированию графической информации.</w:t>
            </w:r>
          </w:p>
          <w:p w14:paraId="269C871B" w14:textId="77777777" w:rsidR="003C68DC" w:rsidRDefault="003C68DC" w:rsidP="00017F7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екторной и растровой графике.</w:t>
            </w:r>
          </w:p>
          <w:p w14:paraId="5DF7F059" w14:textId="77777777" w:rsidR="003C68DC" w:rsidRDefault="003C68DC" w:rsidP="00017F7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ирование цвета.</w:t>
            </w:r>
          </w:p>
          <w:p w14:paraId="0BCC627F" w14:textId="77777777" w:rsidR="003C68DC" w:rsidRPr="003C68DC" w:rsidRDefault="003C68DC" w:rsidP="00017F7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овая мод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GB.</w:t>
            </w:r>
          </w:p>
          <w:p w14:paraId="3AEB65A6" w14:textId="77777777" w:rsidR="003C68DC" w:rsidRPr="003C68DC" w:rsidRDefault="003C68DC" w:rsidP="00017F7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овая мод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SB.</w:t>
            </w:r>
          </w:p>
          <w:p w14:paraId="73A75E07" w14:textId="77777777" w:rsidR="003C68DC" w:rsidRPr="003C68DC" w:rsidRDefault="003C68DC" w:rsidP="00017F7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овая мод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MYK.</w:t>
            </w:r>
          </w:p>
          <w:p w14:paraId="76CF32BE" w14:textId="77777777" w:rsidR="003C68DC" w:rsidRPr="003C68DC" w:rsidRDefault="003C68DC" w:rsidP="003C68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6. Кодирование звуковой информации.</w:t>
            </w:r>
          </w:p>
          <w:p w14:paraId="05DA9B23" w14:textId="77777777" w:rsidR="003C68DC" w:rsidRDefault="003C68DC" w:rsidP="00017F7F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 и его характеристики.</w:t>
            </w:r>
          </w:p>
          <w:p w14:paraId="2E7E47C9" w14:textId="77777777" w:rsidR="003C68DC" w:rsidRDefault="003C68DC" w:rsidP="00017F7F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звукозаписи.</w:t>
            </w:r>
          </w:p>
          <w:p w14:paraId="3D94BB18" w14:textId="77777777" w:rsidR="003C68DC" w:rsidRPr="003C68DC" w:rsidRDefault="003C68DC" w:rsidP="00017F7F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ифровка звука.</w:t>
            </w:r>
          </w:p>
        </w:tc>
      </w:tr>
      <w:tr w:rsidR="003C68DC" w14:paraId="7F8C472B" w14:textId="77777777" w:rsidTr="005A13B4">
        <w:tc>
          <w:tcPr>
            <w:tcW w:w="15614" w:type="dxa"/>
            <w:gridSpan w:val="2"/>
          </w:tcPr>
          <w:p w14:paraId="0B315B67" w14:textId="77777777" w:rsidR="003C68DC" w:rsidRPr="003C68DC" w:rsidRDefault="003C68DC" w:rsidP="003C6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тематические основы информатики.</w:t>
            </w:r>
          </w:p>
        </w:tc>
      </w:tr>
      <w:tr w:rsidR="00522240" w14:paraId="09864C2B" w14:textId="77777777" w:rsidTr="00522240">
        <w:tc>
          <w:tcPr>
            <w:tcW w:w="7807" w:type="dxa"/>
          </w:tcPr>
          <w:p w14:paraId="43934B23" w14:textId="77777777" w:rsidR="00522240" w:rsidRPr="003E0E61" w:rsidRDefault="003E0E61" w:rsidP="003E0E61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ксты и кодирование.</w:t>
            </w:r>
          </w:p>
          <w:p w14:paraId="04B643C7" w14:textId="77777777" w:rsidR="003E0E61" w:rsidRDefault="003E0E61" w:rsidP="003E0E6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номерные и неравномерные коды. Условие Фано.</w:t>
            </w:r>
          </w:p>
        </w:tc>
        <w:tc>
          <w:tcPr>
            <w:tcW w:w="7807" w:type="dxa"/>
          </w:tcPr>
          <w:p w14:paraId="5F52D666" w14:textId="77777777" w:rsidR="00522240" w:rsidRPr="003E0E61" w:rsidRDefault="003C68DC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 класс.</w:t>
            </w:r>
          </w:p>
          <w:p w14:paraId="07F7EE3C" w14:textId="77777777" w:rsidR="003C68DC" w:rsidRPr="003E0E61" w:rsidRDefault="003C68DC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1. Информация и информационные процессы.</w:t>
            </w:r>
          </w:p>
          <w:p w14:paraId="4D7B2BD8" w14:textId="77777777" w:rsidR="003C68DC" w:rsidRPr="003E0E61" w:rsidRDefault="003C68DC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</w:t>
            </w:r>
            <w:r w:rsidR="003E0E61"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E0E61"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ботка информации.</w:t>
            </w:r>
          </w:p>
          <w:p w14:paraId="094DD237" w14:textId="77777777" w:rsidR="003C68DC" w:rsidRPr="003E0E61" w:rsidRDefault="003E0E61" w:rsidP="00017F7F">
            <w:pPr>
              <w:pStyle w:val="a7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ирование информации.</w:t>
            </w:r>
          </w:p>
        </w:tc>
      </w:tr>
      <w:tr w:rsidR="00522240" w14:paraId="74C9F0DF" w14:textId="77777777" w:rsidTr="00522240">
        <w:tc>
          <w:tcPr>
            <w:tcW w:w="7807" w:type="dxa"/>
          </w:tcPr>
          <w:p w14:paraId="0024CC57" w14:textId="77777777" w:rsidR="00522240" w:rsidRPr="003E0E61" w:rsidRDefault="003E0E61" w:rsidP="003E0E61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истемы счисления.</w:t>
            </w:r>
          </w:p>
          <w:p w14:paraId="1EBFDA5B" w14:textId="77777777" w:rsidR="003E0E61" w:rsidRDefault="003E0E61" w:rsidP="003E0E6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.</w:t>
            </w:r>
          </w:p>
        </w:tc>
        <w:tc>
          <w:tcPr>
            <w:tcW w:w="7807" w:type="dxa"/>
          </w:tcPr>
          <w:p w14:paraId="4128AA1B" w14:textId="77777777" w:rsidR="003C68DC" w:rsidRPr="00506C39" w:rsidRDefault="003C68DC" w:rsidP="003C68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 класс.</w:t>
            </w:r>
          </w:p>
          <w:p w14:paraId="501295E4" w14:textId="77777777" w:rsidR="003C68DC" w:rsidRPr="00506C39" w:rsidRDefault="003C68DC" w:rsidP="003C68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3. Представление информации в компьютере.</w:t>
            </w:r>
          </w:p>
          <w:p w14:paraId="740D1BA0" w14:textId="77777777" w:rsidR="003C68DC" w:rsidRPr="00506C39" w:rsidRDefault="003C68DC" w:rsidP="003C68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0. Представление чисел в позиционных системах счисления.</w:t>
            </w:r>
          </w:p>
          <w:p w14:paraId="35E9B420" w14:textId="77777777" w:rsidR="003E0E61" w:rsidRDefault="003E0E61" w:rsidP="00017F7F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сведения о системах счисления.</w:t>
            </w:r>
          </w:p>
          <w:p w14:paraId="61AFF1C9" w14:textId="77777777" w:rsidR="00522240" w:rsidRDefault="003E0E61" w:rsidP="00017F7F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ционные системы счисления.</w:t>
            </w:r>
          </w:p>
          <w:p w14:paraId="35DB94C5" w14:textId="77777777" w:rsidR="003E0E61" w:rsidRDefault="003E0E61" w:rsidP="00017F7F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вод чисе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3E0E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ной в десятичную систему счисления.</w:t>
            </w:r>
          </w:p>
          <w:p w14:paraId="43E720DC" w14:textId="77777777" w:rsidR="003E0E61" w:rsidRPr="00506C39" w:rsidRDefault="003E0E61" w:rsidP="003E0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1. Перевод чисел из одной позиционной системы счисления в другую.</w:t>
            </w:r>
          </w:p>
          <w:p w14:paraId="14E462DA" w14:textId="77777777" w:rsidR="003E0E61" w:rsidRDefault="003E0E61" w:rsidP="00017F7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вод целого десятичного числа в систему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8B11140" w14:textId="77777777" w:rsidR="003E0E61" w:rsidRDefault="003E0E61" w:rsidP="00017F7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од целого десятичного числа в двоичную систему счисления.</w:t>
            </w:r>
          </w:p>
          <w:p w14:paraId="5BEF85BC" w14:textId="77777777" w:rsidR="003E0E61" w:rsidRDefault="003E0E61" w:rsidP="00017F7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вод целого числа из системы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истему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EEA7410" w14:textId="77777777" w:rsidR="003E0E61" w:rsidRDefault="00DB25F9" w:rsidP="00017F7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вод конечной десятичной дроби в систему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733977" w14:textId="77777777" w:rsidR="00DB25F9" w:rsidRDefault="00DB25F9" w:rsidP="00017F7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ыстрый» перевод чисел в компьютерных системах счисления.</w:t>
            </w:r>
          </w:p>
          <w:p w14:paraId="06707827" w14:textId="77777777" w:rsidR="00DB25F9" w:rsidRPr="00506C39" w:rsidRDefault="00DB25F9" w:rsidP="00DB2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2. Арифметические операции в позиционных системах счисления.</w:t>
            </w:r>
          </w:p>
          <w:p w14:paraId="23BE358E" w14:textId="77777777" w:rsidR="00DB25F9" w:rsidRDefault="00DB25F9" w:rsidP="00017F7F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жение чисел в системе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1943B4" w14:textId="77777777" w:rsidR="00DB25F9" w:rsidRDefault="00DB25F9" w:rsidP="00017F7F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тание чисел в системе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B47364C" w14:textId="77777777" w:rsidR="00DB25F9" w:rsidRDefault="00DB25F9" w:rsidP="00017F7F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чисел в системе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5FAB649" w14:textId="77777777" w:rsidR="00DB25F9" w:rsidRDefault="00506C39" w:rsidP="00017F7F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ение чисел в системе счисления с осн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E2FDC98" w14:textId="77777777" w:rsidR="00506C39" w:rsidRDefault="00506C39" w:rsidP="00017F7F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ичная арифметика.</w:t>
            </w:r>
          </w:p>
          <w:p w14:paraId="4D2E9766" w14:textId="77777777" w:rsidR="00506C39" w:rsidRPr="00506C39" w:rsidRDefault="00506C39" w:rsidP="00506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3. Представление чисел в компьютере.</w:t>
            </w:r>
          </w:p>
          <w:p w14:paraId="0F72F847" w14:textId="77777777" w:rsidR="00506C39" w:rsidRDefault="00506C39" w:rsidP="00017F7F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целых чисел.</w:t>
            </w:r>
          </w:p>
          <w:p w14:paraId="48AB7590" w14:textId="77777777" w:rsidR="00506C39" w:rsidRPr="00506C39" w:rsidRDefault="00506C39" w:rsidP="00017F7F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вещественных чисел.</w:t>
            </w:r>
          </w:p>
        </w:tc>
      </w:tr>
      <w:tr w:rsidR="00522240" w14:paraId="18CE20FA" w14:textId="77777777" w:rsidTr="00522240">
        <w:tc>
          <w:tcPr>
            <w:tcW w:w="7807" w:type="dxa"/>
          </w:tcPr>
          <w:p w14:paraId="022A99DF" w14:textId="77777777" w:rsidR="00506C39" w:rsidRPr="00506C39" w:rsidRDefault="00506C39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лементы комбинаторики, теории множеств и математической логики.</w:t>
            </w:r>
          </w:p>
          <w:p w14:paraId="375DA10E" w14:textId="77777777" w:rsidR="00522240" w:rsidRDefault="00506C39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      </w:r>
            <w:r w:rsidRPr="00506C3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ешение </w:t>
            </w:r>
            <w:r w:rsidR="007E7A5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стейших логических уравнений. Нормальные формы: дизъюнктивная и конъюнктивная нормальная форма.</w:t>
            </w:r>
          </w:p>
        </w:tc>
        <w:tc>
          <w:tcPr>
            <w:tcW w:w="7807" w:type="dxa"/>
          </w:tcPr>
          <w:p w14:paraId="1DF873E7" w14:textId="77777777" w:rsidR="00522240" w:rsidRPr="00B34E4A" w:rsidRDefault="00506C39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 класс.</w:t>
            </w:r>
          </w:p>
          <w:p w14:paraId="5F8318EB" w14:textId="77777777" w:rsidR="00506C39" w:rsidRPr="00B34E4A" w:rsidRDefault="00506C39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4. Элементы теории множеств и алгебры логики.</w:t>
            </w:r>
          </w:p>
          <w:p w14:paraId="435FCB75" w14:textId="77777777" w:rsidR="00506C39" w:rsidRPr="00B34E4A" w:rsidRDefault="00506C39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7. Некоторые сведения из теории множеств.</w:t>
            </w:r>
          </w:p>
          <w:p w14:paraId="4D0D2A69" w14:textId="77777777" w:rsidR="00506C39" w:rsidRDefault="00506C39" w:rsidP="00017F7F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множества.</w:t>
            </w:r>
          </w:p>
          <w:p w14:paraId="0D20CEFF" w14:textId="77777777" w:rsidR="00506C39" w:rsidRDefault="00506C39" w:rsidP="00017F7F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и над множествами.</w:t>
            </w:r>
          </w:p>
          <w:p w14:paraId="3EB1BFBD" w14:textId="77777777" w:rsidR="00506C39" w:rsidRDefault="00506C39" w:rsidP="00017F7F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ность множества.</w:t>
            </w:r>
          </w:p>
          <w:p w14:paraId="44158ADB" w14:textId="77777777" w:rsidR="00506C39" w:rsidRPr="00B34E4A" w:rsidRDefault="00506C39" w:rsidP="00506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8. Алгебра логики.</w:t>
            </w:r>
          </w:p>
          <w:p w14:paraId="097CBB32" w14:textId="77777777" w:rsidR="00506C39" w:rsidRDefault="007E7A50" w:rsidP="00017F7F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высказывания и переменные.</w:t>
            </w:r>
          </w:p>
          <w:p w14:paraId="11261328" w14:textId="77777777" w:rsidR="007E7A50" w:rsidRDefault="007E7A50" w:rsidP="00017F7F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операции.</w:t>
            </w:r>
          </w:p>
          <w:p w14:paraId="7CB99C86" w14:textId="77777777" w:rsidR="007E7A50" w:rsidRDefault="007E7A50" w:rsidP="00017F7F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выражения.</w:t>
            </w:r>
          </w:p>
          <w:p w14:paraId="77B6CD51" w14:textId="77777777" w:rsidR="007E7A50" w:rsidRDefault="007E7A50" w:rsidP="00017F7F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икаты и их множества истинности.</w:t>
            </w:r>
          </w:p>
          <w:p w14:paraId="3AEF9A62" w14:textId="77777777" w:rsidR="007E7A50" w:rsidRPr="00B34E4A" w:rsidRDefault="007E7A50" w:rsidP="007E7A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9. Таблицы истинности.</w:t>
            </w:r>
          </w:p>
          <w:p w14:paraId="1502621E" w14:textId="77777777" w:rsidR="007E7A50" w:rsidRDefault="007E7A50" w:rsidP="00017F7F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таблиц истинности.</w:t>
            </w:r>
          </w:p>
          <w:p w14:paraId="177ADB70" w14:textId="77777777" w:rsidR="007E7A50" w:rsidRDefault="007E7A50" w:rsidP="00017F7F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таблиц истинности.</w:t>
            </w:r>
          </w:p>
          <w:p w14:paraId="5F41168D" w14:textId="77777777" w:rsidR="007E7A50" w:rsidRPr="00B34E4A" w:rsidRDefault="007E7A50" w:rsidP="007E7A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0. Преобразование логических выражений.</w:t>
            </w:r>
          </w:p>
          <w:p w14:paraId="5F0B0845" w14:textId="77777777" w:rsidR="007E7A50" w:rsidRDefault="007E7A50" w:rsidP="00017F7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законы алгебры логики.</w:t>
            </w:r>
          </w:p>
          <w:p w14:paraId="4549323B" w14:textId="77777777" w:rsidR="007E7A50" w:rsidRDefault="007E7A50" w:rsidP="00017F7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огические функции.</w:t>
            </w:r>
          </w:p>
          <w:p w14:paraId="2418E23E" w14:textId="77777777" w:rsidR="007E7A50" w:rsidRDefault="007E7A50" w:rsidP="00017F7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логического выражения по таблице истинности и его упрощение.</w:t>
            </w:r>
          </w:p>
          <w:p w14:paraId="69AC3212" w14:textId="77777777" w:rsidR="007E7A50" w:rsidRPr="00B34E4A" w:rsidRDefault="007E7A50" w:rsidP="007E7A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1. Элементы схемотехники. Логические схемы.</w:t>
            </w:r>
          </w:p>
          <w:p w14:paraId="0E09DCAB" w14:textId="77777777" w:rsidR="00B34E4A" w:rsidRDefault="00B34E4A" w:rsidP="00017F7F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элементы.</w:t>
            </w:r>
          </w:p>
          <w:p w14:paraId="2B6356D4" w14:textId="77777777" w:rsidR="00B34E4A" w:rsidRDefault="00B34E4A" w:rsidP="00017F7F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тор.</w:t>
            </w:r>
          </w:p>
          <w:p w14:paraId="1D06BA2A" w14:textId="77777777" w:rsidR="00B34E4A" w:rsidRDefault="00B34E4A" w:rsidP="00017F7F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ггер.</w:t>
            </w:r>
          </w:p>
          <w:p w14:paraId="2620AB1C" w14:textId="77777777" w:rsidR="00B34E4A" w:rsidRPr="00B34E4A" w:rsidRDefault="00B34E4A" w:rsidP="00B34E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2. Логические задачи и способы их решения.</w:t>
            </w:r>
          </w:p>
          <w:p w14:paraId="4E512072" w14:textId="77777777" w:rsidR="00B34E4A" w:rsidRDefault="00B34E4A" w:rsidP="00017F7F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рассуждений.</w:t>
            </w:r>
          </w:p>
          <w:p w14:paraId="19569600" w14:textId="77777777" w:rsidR="00B34E4A" w:rsidRDefault="00B34E4A" w:rsidP="00017F7F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о рыцарях и лжецах.</w:t>
            </w:r>
          </w:p>
          <w:p w14:paraId="29C536A6" w14:textId="77777777" w:rsidR="00B34E4A" w:rsidRDefault="00B34E4A" w:rsidP="00017F7F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на сопоставление. Табличный метод.</w:t>
            </w:r>
          </w:p>
          <w:p w14:paraId="0DCE3E12" w14:textId="77777777" w:rsidR="00B34E4A" w:rsidRDefault="00B34E4A" w:rsidP="00017F7F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таблиц истинности для решения логических задач.</w:t>
            </w:r>
          </w:p>
          <w:p w14:paraId="3C30021F" w14:textId="77777777" w:rsidR="00B34E4A" w:rsidRPr="00B34E4A" w:rsidRDefault="00B34E4A" w:rsidP="00017F7F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логических задач путем упрощения логических выражений.</w:t>
            </w:r>
          </w:p>
        </w:tc>
      </w:tr>
      <w:tr w:rsidR="00522240" w14:paraId="44AAFB1A" w14:textId="77777777" w:rsidTr="00522240">
        <w:tc>
          <w:tcPr>
            <w:tcW w:w="7807" w:type="dxa"/>
          </w:tcPr>
          <w:p w14:paraId="36D3D5C3" w14:textId="77777777" w:rsidR="00522240" w:rsidRPr="00B34E4A" w:rsidRDefault="00B34E4A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искретные объекты.</w:t>
            </w:r>
          </w:p>
          <w:p w14:paraId="77BC637E" w14:textId="77777777" w:rsidR="00B34E4A" w:rsidRPr="00B34E4A" w:rsidRDefault="00B34E4A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инарное дерево.</w:t>
            </w:r>
          </w:p>
        </w:tc>
        <w:tc>
          <w:tcPr>
            <w:tcW w:w="7807" w:type="dxa"/>
          </w:tcPr>
          <w:p w14:paraId="1141C7D2" w14:textId="77777777" w:rsidR="00522240" w:rsidRDefault="00B34E4A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класс.</w:t>
            </w:r>
          </w:p>
          <w:p w14:paraId="239B7E42" w14:textId="77777777" w:rsidR="00B34E4A" w:rsidRDefault="00B34E4A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3. Информационное моделирование.</w:t>
            </w:r>
          </w:p>
          <w:p w14:paraId="1F4781F2" w14:textId="77777777" w:rsidR="00B34E4A" w:rsidRDefault="00B34E4A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§10. Модели и моделирование.</w:t>
            </w:r>
          </w:p>
          <w:p w14:paraId="1550DDD5" w14:textId="77777777" w:rsidR="00B34E4A" w:rsidRDefault="00B34E4A" w:rsidP="00017F7F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ы, деревья и таблицы.</w:t>
            </w:r>
          </w:p>
          <w:p w14:paraId="5A5B01B4" w14:textId="77777777" w:rsidR="00B34E4A" w:rsidRDefault="00B34E4A" w:rsidP="00B34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§11. Моделирование на графах.</w:t>
            </w:r>
          </w:p>
          <w:p w14:paraId="705D419C" w14:textId="77777777" w:rsidR="00B34E4A" w:rsidRPr="00B34E4A" w:rsidRDefault="00B34E4A" w:rsidP="00017F7F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ы нахождении кратчайших путей.</w:t>
            </w:r>
          </w:p>
        </w:tc>
      </w:tr>
      <w:tr w:rsidR="00C22E10" w14:paraId="577CB389" w14:textId="77777777" w:rsidTr="005A13B4">
        <w:tc>
          <w:tcPr>
            <w:tcW w:w="15614" w:type="dxa"/>
            <w:gridSpan w:val="2"/>
          </w:tcPr>
          <w:p w14:paraId="6E6FF0FB" w14:textId="77777777" w:rsidR="00C22E10" w:rsidRPr="00C22E10" w:rsidRDefault="00C22E10" w:rsidP="00C22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горитмы и элементы программирования.</w:t>
            </w:r>
          </w:p>
        </w:tc>
      </w:tr>
      <w:tr w:rsidR="00506C39" w14:paraId="5A80EA8A" w14:textId="77777777" w:rsidTr="00522240">
        <w:tc>
          <w:tcPr>
            <w:tcW w:w="7807" w:type="dxa"/>
          </w:tcPr>
          <w:p w14:paraId="66006D67" w14:textId="77777777" w:rsidR="00506C39" w:rsidRPr="00C22E10" w:rsidRDefault="00C22E10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E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горитмические конструкции.</w:t>
            </w:r>
          </w:p>
          <w:p w14:paraId="3971F211" w14:textId="77777777" w:rsidR="00C22E10" w:rsidRDefault="00C22E1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. Рекурсивные алгоритмы.</w:t>
            </w:r>
          </w:p>
          <w:p w14:paraId="6360545C" w14:textId="77777777" w:rsidR="00C22E10" w:rsidRDefault="00C22E1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личные величины (массивы). Запись алгоритмических конструкций в выбранном языке программировании.</w:t>
            </w:r>
          </w:p>
        </w:tc>
        <w:tc>
          <w:tcPr>
            <w:tcW w:w="7807" w:type="dxa"/>
          </w:tcPr>
          <w:p w14:paraId="019133A1" w14:textId="77777777" w:rsidR="00506C39" w:rsidRPr="00C22E10" w:rsidRDefault="00C22E10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E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3A7651AC" w14:textId="77777777" w:rsidR="00C22E10" w:rsidRPr="00C22E10" w:rsidRDefault="00C22E10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E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2. Алгоритмы и элементы программирования.</w:t>
            </w:r>
          </w:p>
          <w:p w14:paraId="68281770" w14:textId="77777777" w:rsidR="00C22E10" w:rsidRPr="00C22E10" w:rsidRDefault="00C22E10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E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5. Основные сведения об алгоритмах.</w:t>
            </w:r>
          </w:p>
          <w:p w14:paraId="651814D4" w14:textId="77777777" w:rsidR="00C22E10" w:rsidRDefault="00C22E10" w:rsidP="00017F7F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алгоритма. Свойства алгоритма.</w:t>
            </w:r>
          </w:p>
          <w:p w14:paraId="67E3ED7E" w14:textId="77777777" w:rsidR="00C22E10" w:rsidRDefault="00C22E10" w:rsidP="00017F7F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записи алгоритма.</w:t>
            </w:r>
          </w:p>
          <w:p w14:paraId="2E1AEADE" w14:textId="77777777" w:rsidR="00C22E10" w:rsidRPr="00C22E10" w:rsidRDefault="00C22E10" w:rsidP="00C22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E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6. Алгоритмические структуры.</w:t>
            </w:r>
          </w:p>
          <w:p w14:paraId="59B1164C" w14:textId="77777777" w:rsidR="00C22E10" w:rsidRDefault="00C22E10" w:rsidP="00017F7F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ая алгоритмическая конструкция.</w:t>
            </w:r>
          </w:p>
          <w:p w14:paraId="79B13EAB" w14:textId="77777777" w:rsidR="00C22E10" w:rsidRDefault="00C22E10" w:rsidP="00017F7F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вящаяся алгоритмическая конструкция.</w:t>
            </w:r>
          </w:p>
          <w:p w14:paraId="1FBE16E4" w14:textId="77777777" w:rsidR="00C22E10" w:rsidRPr="00C22E10" w:rsidRDefault="00C22E10" w:rsidP="00017F7F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лическая алгоритмическая конструкция.</w:t>
            </w:r>
          </w:p>
        </w:tc>
      </w:tr>
      <w:tr w:rsidR="00506C39" w14:paraId="7E8BF5D4" w14:textId="77777777" w:rsidTr="00522240">
        <w:tc>
          <w:tcPr>
            <w:tcW w:w="7807" w:type="dxa"/>
          </w:tcPr>
          <w:p w14:paraId="1EB29570" w14:textId="77777777" w:rsidR="00506C39" w:rsidRPr="006A33B7" w:rsidRDefault="00C22E10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3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ставление алгоритмов и их программная реализация.</w:t>
            </w:r>
          </w:p>
          <w:p w14:paraId="441BB358" w14:textId="77777777" w:rsidR="00C22E10" w:rsidRDefault="00C22E1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ешения на компьютере.</w:t>
            </w:r>
          </w:p>
          <w:p w14:paraId="75BBFFA5" w14:textId="77777777" w:rsidR="00C22E10" w:rsidRDefault="00C22E1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</w:t>
            </w:r>
          </w:p>
          <w:p w14:paraId="484B647D" w14:textId="77777777" w:rsidR="00C22E10" w:rsidRDefault="00C22E1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грированная среда разработки программ на выбранном языке программирования. </w:t>
            </w:r>
            <w:r w:rsidR="003D33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      </w:r>
          </w:p>
          <w:p w14:paraId="0F5AD984" w14:textId="77777777" w:rsidR="003D3316" w:rsidRPr="006A33B7" w:rsidRDefault="003D3316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программная реализация алгоритмов решении типовых задач базового уровня из различных предметных областей. </w:t>
            </w:r>
            <w:r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меры задач:</w:t>
            </w:r>
          </w:p>
          <w:p w14:paraId="2B576915" w14:textId="77777777" w:rsidR="003D3316" w:rsidRPr="006A33B7" w:rsidRDefault="003D3316" w:rsidP="00017F7F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14:paraId="53671315" w14:textId="77777777" w:rsidR="003D3316" w:rsidRPr="006A33B7" w:rsidRDefault="003D3316" w:rsidP="00017F7F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лгоритмы анализа записей чисел в позиционной системе счисления;</w:t>
            </w:r>
          </w:p>
          <w:p w14:paraId="3453FF45" w14:textId="77777777" w:rsidR="003D3316" w:rsidRPr="006A33B7" w:rsidRDefault="003D3316" w:rsidP="00017F7F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лгоритмы решения задач методом (поиск НОД данного натурального числа, проверка числа на простоту и т.д.);</w:t>
            </w:r>
          </w:p>
          <w:p w14:paraId="1574D076" w14:textId="77777777" w:rsidR="003D3316" w:rsidRPr="006A33B7" w:rsidRDefault="003D3316" w:rsidP="00017F7F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</w:t>
            </w:r>
            <w:r w:rsidR="006A33B7"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массива, проверка соответствия элементов массива </w:t>
            </w:r>
            <w:r w:rsidR="006A33B7"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екоторому условию, нахождение второго по величине наибольшего (или наименьшего) значения.</w:t>
            </w:r>
          </w:p>
          <w:p w14:paraId="3D6E02E7" w14:textId="77777777" w:rsidR="006A33B7" w:rsidRPr="006A33B7" w:rsidRDefault="006A33B7" w:rsidP="006A33B7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33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</w:p>
          <w:p w14:paraId="40722F0F" w14:textId="77777777" w:rsidR="006A33B7" w:rsidRPr="006A33B7" w:rsidRDefault="006A33B7" w:rsidP="006A33B7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задачи сортировки.</w:t>
            </w:r>
          </w:p>
        </w:tc>
        <w:tc>
          <w:tcPr>
            <w:tcW w:w="7807" w:type="dxa"/>
          </w:tcPr>
          <w:p w14:paraId="778435CD" w14:textId="77777777" w:rsidR="00506C39" w:rsidRDefault="006A33B7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 класс.</w:t>
            </w:r>
          </w:p>
          <w:p w14:paraId="2610F422" w14:textId="77777777" w:rsidR="006A33B7" w:rsidRDefault="006A33B7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2. Алгоритмы и элементы программирования.</w:t>
            </w:r>
          </w:p>
          <w:p w14:paraId="73727D29" w14:textId="77777777" w:rsidR="006A33B7" w:rsidRDefault="006A33B7" w:rsidP="00263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§7. Запись алгоритмов на языках программирования.</w:t>
            </w:r>
          </w:p>
          <w:p w14:paraId="0A3892AC" w14:textId="77777777" w:rsidR="006A33B7" w:rsidRDefault="006A33B7" w:rsidP="00017F7F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ая организация данных.</w:t>
            </w:r>
          </w:p>
          <w:p w14:paraId="375F7EDE" w14:textId="77777777" w:rsidR="006A33B7" w:rsidRDefault="006A33B7" w:rsidP="00017F7F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которые сведения о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scal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592CED5" w14:textId="77777777" w:rsidR="006A33B7" w:rsidRDefault="006A33B7" w:rsidP="006A33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§8. Структурированные типы данных. Массивы.</w:t>
            </w:r>
          </w:p>
          <w:p w14:paraId="4C15A675" w14:textId="77777777" w:rsidR="006A33B7" w:rsidRDefault="006A33B7" w:rsidP="00017F7F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сведения об одномерных массивах.</w:t>
            </w:r>
          </w:p>
          <w:p w14:paraId="759FB19D" w14:textId="77777777" w:rsidR="006A33B7" w:rsidRDefault="006A33B7" w:rsidP="00017F7F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оиска элемента с заданными свойствами.</w:t>
            </w:r>
          </w:p>
          <w:p w14:paraId="0A6DCF72" w14:textId="77777777" w:rsidR="006A33B7" w:rsidRDefault="006A33B7" w:rsidP="00017F7F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соответствии элементов массива некоторому условию.</w:t>
            </w:r>
          </w:p>
          <w:p w14:paraId="31BC022F" w14:textId="77777777" w:rsidR="006A33B7" w:rsidRDefault="006A33B7" w:rsidP="00017F7F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аление и вставка элементов массива.</w:t>
            </w:r>
          </w:p>
          <w:p w14:paraId="14ACA0A4" w14:textId="77777777" w:rsidR="006A33B7" w:rsidRDefault="006A33B7" w:rsidP="00017F7F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тановка всех элементов массива в обратном порядке.</w:t>
            </w:r>
          </w:p>
          <w:p w14:paraId="3D9B65B5" w14:textId="77777777" w:rsidR="006A33B7" w:rsidRDefault="006A33B7" w:rsidP="00017F7F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тировка массива.</w:t>
            </w:r>
          </w:p>
          <w:p w14:paraId="0D999817" w14:textId="77777777" w:rsidR="006A33B7" w:rsidRDefault="006A33B7" w:rsidP="006A33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§9. Структурное программирование.</w:t>
            </w:r>
          </w:p>
          <w:p w14:paraId="586C5AD5" w14:textId="77777777" w:rsidR="006A33B7" w:rsidRDefault="006A33B7" w:rsidP="00017F7F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представление о структурном программировании.</w:t>
            </w:r>
          </w:p>
          <w:p w14:paraId="4FE58B39" w14:textId="77777777" w:rsidR="006A33B7" w:rsidRDefault="006A33B7" w:rsidP="00017F7F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помогательный </w:t>
            </w:r>
            <w:r w:rsidR="00E35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.</w:t>
            </w:r>
          </w:p>
          <w:p w14:paraId="341AEE7D" w14:textId="77777777" w:rsidR="00E353C3" w:rsidRDefault="00E353C3" w:rsidP="00017F7F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урсивные алгоритмы.</w:t>
            </w:r>
          </w:p>
          <w:p w14:paraId="083BF0A7" w14:textId="77777777" w:rsidR="00E353C3" w:rsidRPr="006A33B7" w:rsidRDefault="00E353C3" w:rsidP="00017F7F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ись вспомогательных алгоритмов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scal</w:t>
            </w:r>
            <w:r w:rsidRPr="00E35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14:paraId="238FCBC5" w14:textId="77777777" w:rsidTr="00522240">
        <w:tc>
          <w:tcPr>
            <w:tcW w:w="7807" w:type="dxa"/>
          </w:tcPr>
          <w:p w14:paraId="5A62CAF0" w14:textId="77777777" w:rsidR="00506C39" w:rsidRPr="0008532B" w:rsidRDefault="0008532B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 алгоритмов.</w:t>
            </w:r>
          </w:p>
          <w:p w14:paraId="1B103C05" w14:textId="77777777" w:rsidR="0008532B" w:rsidRDefault="0008532B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  <w:r w:rsidRPr="005A13B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</w:p>
        </w:tc>
        <w:tc>
          <w:tcPr>
            <w:tcW w:w="7807" w:type="dxa"/>
          </w:tcPr>
          <w:p w14:paraId="58DB55B2" w14:textId="77777777" w:rsidR="00506C39" w:rsidRPr="0008532B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71736B3F" w14:textId="77777777" w:rsidR="0008532B" w:rsidRPr="0008532B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2. Алгоритмы и элементы программирования.</w:t>
            </w:r>
          </w:p>
          <w:p w14:paraId="73E64B11" w14:textId="77777777" w:rsidR="0008532B" w:rsidRPr="0008532B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5. Основные сведения об алгоритмах.</w:t>
            </w:r>
          </w:p>
          <w:p w14:paraId="64DABCB1" w14:textId="77777777" w:rsidR="0008532B" w:rsidRDefault="0008532B" w:rsidP="00017F7F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сложности алгоритма.</w:t>
            </w:r>
          </w:p>
          <w:p w14:paraId="3685B355" w14:textId="77777777" w:rsidR="0008532B" w:rsidRPr="0008532B" w:rsidRDefault="0008532B" w:rsidP="00085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7. Запись алгоритмов на языках программирования.</w:t>
            </w:r>
          </w:p>
          <w:p w14:paraId="423DA656" w14:textId="77777777" w:rsidR="0008532B" w:rsidRDefault="0008532B" w:rsidP="00017F7F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рограмм с помощью трассировочных таблиц.</w:t>
            </w:r>
          </w:p>
          <w:p w14:paraId="5222FEA4" w14:textId="77777777" w:rsidR="0008532B" w:rsidRPr="0008532B" w:rsidRDefault="0008532B" w:rsidP="00017F7F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приемы анализа программ.</w:t>
            </w:r>
          </w:p>
        </w:tc>
      </w:tr>
      <w:tr w:rsidR="00506C39" w14:paraId="1A097F15" w14:textId="77777777" w:rsidTr="00522240">
        <w:tc>
          <w:tcPr>
            <w:tcW w:w="7807" w:type="dxa"/>
          </w:tcPr>
          <w:p w14:paraId="5E891783" w14:textId="77777777" w:rsidR="00506C39" w:rsidRPr="005A13B4" w:rsidRDefault="0008532B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матическое моделирование.</w:t>
            </w:r>
          </w:p>
          <w:p w14:paraId="4C57D95A" w14:textId="77777777" w:rsidR="0008532B" w:rsidRDefault="0008532B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е результатов моделирования в виде, удобном для восприятия человеком. </w:t>
            </w:r>
            <w:r w:rsidR="005A13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ческое представление данных (схемы, таблицы, графики).</w:t>
            </w:r>
          </w:p>
          <w:p w14:paraId="613A2696" w14:textId="77777777" w:rsidR="005A13B4" w:rsidRDefault="005A13B4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      </w:r>
            <w:r w:rsidRPr="005A13B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</w:tc>
        <w:tc>
          <w:tcPr>
            <w:tcW w:w="7807" w:type="dxa"/>
          </w:tcPr>
          <w:p w14:paraId="0EE740FB" w14:textId="77777777" w:rsidR="00506C39" w:rsidRPr="005A13B4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58B493A8" w14:textId="77777777" w:rsidR="0008532B" w:rsidRPr="005A13B4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1. Обработка информации в электронных таблицах.</w:t>
            </w:r>
          </w:p>
          <w:p w14:paraId="22916FE5" w14:textId="77777777" w:rsidR="0008532B" w:rsidRPr="005A13B4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407E7231" w14:textId="77777777" w:rsidR="0008532B" w:rsidRPr="005A13B4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3. Информационное моделирование.</w:t>
            </w:r>
          </w:p>
          <w:p w14:paraId="4DEF9F03" w14:textId="77777777" w:rsidR="0008532B" w:rsidRPr="005A13B4" w:rsidRDefault="0008532B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0. Модели и моделирование.</w:t>
            </w:r>
          </w:p>
          <w:p w14:paraId="7CB40E6D" w14:textId="77777777" w:rsidR="0008532B" w:rsidRDefault="0008532B" w:rsidP="00017F7F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сведения о моделировании.</w:t>
            </w:r>
          </w:p>
          <w:p w14:paraId="229A71B9" w14:textId="77777777" w:rsidR="0008532B" w:rsidRPr="0008532B" w:rsidRDefault="0008532B" w:rsidP="00017F7F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ное моделирование.</w:t>
            </w:r>
          </w:p>
        </w:tc>
      </w:tr>
      <w:tr w:rsidR="005A13B4" w14:paraId="7E7A1267" w14:textId="77777777" w:rsidTr="005A13B4">
        <w:tc>
          <w:tcPr>
            <w:tcW w:w="15614" w:type="dxa"/>
            <w:gridSpan w:val="2"/>
          </w:tcPr>
          <w:p w14:paraId="795CF6EE" w14:textId="77777777" w:rsidR="005A13B4" w:rsidRPr="005A13B4" w:rsidRDefault="005A13B4" w:rsidP="005A1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ьзование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ммных систем и сервисов.</w:t>
            </w:r>
          </w:p>
        </w:tc>
      </w:tr>
      <w:tr w:rsidR="00506C39" w14:paraId="747DE87B" w14:textId="77777777" w:rsidTr="00522240">
        <w:tc>
          <w:tcPr>
            <w:tcW w:w="7807" w:type="dxa"/>
          </w:tcPr>
          <w:p w14:paraId="2C20E2B2" w14:textId="77777777" w:rsidR="00506C39" w:rsidRPr="0005745A" w:rsidRDefault="00011C29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пьютер – универсальное устройство обработки данных.</w:t>
            </w:r>
          </w:p>
          <w:p w14:paraId="04A58216" w14:textId="77777777" w:rsidR="00011C29" w:rsidRDefault="00011C29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ная и аппаратная организация компьютерных систем. Архитектура современных компьютеров. Персональный компьютер. Многопроцессорные системы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упер компьютеры. Распределенные вычислительные системы и обработка больших данных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бильные цифров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ройства и их роль в коммуникациях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икроконтроллеры. Роботизированные производства.</w:t>
            </w:r>
          </w:p>
          <w:p w14:paraId="5C7C3B0A" w14:textId="77777777" w:rsidR="00011C29" w:rsidRDefault="00011C29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конфигурации компьютера в зависимости от решаемой задачи. Тенденции развития аппаратного обеспечения компьютеров.</w:t>
            </w:r>
          </w:p>
          <w:p w14:paraId="24F1DF8D" w14:textId="77777777" w:rsidR="00011C29" w:rsidRDefault="00011C29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14:paraId="6E19F3CB" w14:textId="77777777" w:rsidR="00011C29" w:rsidRDefault="00011C29" w:rsidP="00011C29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      </w:r>
          </w:p>
          <w:p w14:paraId="74AAAF33" w14:textId="77777777" w:rsidR="0005745A" w:rsidRDefault="00011C29" w:rsidP="00011C2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сталляция и деинсталляция программных средств, необходимых для решения учебных задач и задач по выбранной специализации. </w:t>
            </w:r>
            <w:r w:rsidR="00057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одательство Российской Федерации в области программного обеспечения.</w:t>
            </w:r>
          </w:p>
          <w:p w14:paraId="53102C7D" w14:textId="77777777" w:rsidR="0005745A" w:rsidRDefault="0005745A" w:rsidP="00011C29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ы и средства обеспечения надежного функционирования средств ИК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менение специализированных программ для обеспечения стабильной работы средств ИКТ.</w:t>
            </w:r>
          </w:p>
          <w:p w14:paraId="2E87A615" w14:textId="77777777" w:rsidR="00011C29" w:rsidRPr="00011C29" w:rsidRDefault="0005745A" w:rsidP="00011C2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ектирование автоматизированного рабочего места в соответствии с целями его использования.</w:t>
            </w:r>
            <w:r w:rsidR="00011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07" w:type="dxa"/>
          </w:tcPr>
          <w:p w14:paraId="24FB31F9" w14:textId="77777777" w:rsidR="00506C39" w:rsidRPr="0005745A" w:rsidRDefault="005A13B4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 класс.</w:t>
            </w:r>
          </w:p>
          <w:p w14:paraId="53B8D5BA" w14:textId="77777777" w:rsidR="005A13B4" w:rsidRPr="0005745A" w:rsidRDefault="005A13B4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2. Компьютер и его программное обеспечение.</w:t>
            </w:r>
          </w:p>
          <w:p w14:paraId="74EC2A37" w14:textId="77777777" w:rsidR="005A13B4" w:rsidRPr="0005745A" w:rsidRDefault="005A13B4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6. История развития вычислительной техники.</w:t>
            </w:r>
          </w:p>
          <w:p w14:paraId="231C8488" w14:textId="77777777" w:rsidR="005A13B4" w:rsidRDefault="005A13B4" w:rsidP="00017F7F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нформационных преобразований в обществе.</w:t>
            </w:r>
          </w:p>
          <w:p w14:paraId="18151553" w14:textId="77777777" w:rsidR="005A13B4" w:rsidRDefault="005A13B4" w:rsidP="00017F7F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азвития устройств для вычислений.</w:t>
            </w:r>
          </w:p>
          <w:p w14:paraId="7BDFC24D" w14:textId="77777777" w:rsidR="005A13B4" w:rsidRDefault="005A13B4" w:rsidP="00017F7F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ления ЭВМ.</w:t>
            </w:r>
          </w:p>
          <w:p w14:paraId="522E0A2B" w14:textId="77777777" w:rsidR="005A13B4" w:rsidRPr="0005745A" w:rsidRDefault="005A13B4" w:rsidP="005A1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7. Основополагающие принципы устройства ЭВМ.</w:t>
            </w:r>
          </w:p>
          <w:p w14:paraId="4B48F9BF" w14:textId="77777777" w:rsidR="005A13B4" w:rsidRDefault="005A13B4" w:rsidP="00017F7F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нципы Неймана-Лебедева.</w:t>
            </w:r>
          </w:p>
          <w:p w14:paraId="49A20454" w14:textId="77777777" w:rsidR="005A13B4" w:rsidRDefault="005A13B4" w:rsidP="00017F7F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итектура персонального компьютера.</w:t>
            </w:r>
          </w:p>
          <w:p w14:paraId="678CF297" w14:textId="77777777" w:rsidR="005A13B4" w:rsidRDefault="005A13B4" w:rsidP="00017F7F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ые направления развития компьютеров.</w:t>
            </w:r>
          </w:p>
          <w:p w14:paraId="25437029" w14:textId="77777777" w:rsidR="005A13B4" w:rsidRPr="0005745A" w:rsidRDefault="005A13B4" w:rsidP="005A1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8. Программное обеспечение компьютера.</w:t>
            </w:r>
          </w:p>
          <w:p w14:paraId="27329E8D" w14:textId="77777777" w:rsidR="005A13B4" w:rsidRDefault="005A13B4" w:rsidP="00017F7F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 программного обеспечения.</w:t>
            </w:r>
          </w:p>
          <w:p w14:paraId="5BF94FE7" w14:textId="77777777" w:rsidR="005A13B4" w:rsidRDefault="005A13B4" w:rsidP="00017F7F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ое программное обеспечение.</w:t>
            </w:r>
          </w:p>
          <w:p w14:paraId="067B321B" w14:textId="77777777" w:rsidR="005A13B4" w:rsidRDefault="005A13B4" w:rsidP="00017F7F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программирования.</w:t>
            </w:r>
          </w:p>
          <w:p w14:paraId="3F3DD97A" w14:textId="77777777" w:rsidR="005A13B4" w:rsidRDefault="005A13B4" w:rsidP="00017F7F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адное программное обеспечение.</w:t>
            </w:r>
          </w:p>
          <w:p w14:paraId="42CCE27B" w14:textId="77777777" w:rsidR="005A13B4" w:rsidRPr="0005745A" w:rsidRDefault="005A13B4" w:rsidP="005A1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9. Файловая система компьютера.</w:t>
            </w:r>
          </w:p>
          <w:p w14:paraId="49195543" w14:textId="77777777" w:rsidR="005A13B4" w:rsidRDefault="005A13B4" w:rsidP="00017F7F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йлы и каталоги.</w:t>
            </w:r>
          </w:p>
          <w:p w14:paraId="6BE8B73D" w14:textId="77777777" w:rsidR="005A13B4" w:rsidRDefault="005A13B4" w:rsidP="00017F7F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файловой системы.</w:t>
            </w:r>
          </w:p>
          <w:p w14:paraId="59CA9F70" w14:textId="77777777" w:rsidR="005A13B4" w:rsidRDefault="005A13B4" w:rsidP="00017F7F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йловые структуры.</w:t>
            </w:r>
          </w:p>
          <w:p w14:paraId="4D536454" w14:textId="77777777" w:rsidR="005A13B4" w:rsidRPr="0005745A" w:rsidRDefault="005A13B4" w:rsidP="005A1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133CBFC9" w14:textId="77777777" w:rsidR="005A13B4" w:rsidRPr="0005745A" w:rsidRDefault="005A13B4" w:rsidP="005A1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5. Основы социальной информатики.</w:t>
            </w:r>
          </w:p>
          <w:p w14:paraId="1C96509F" w14:textId="77777777" w:rsidR="005A13B4" w:rsidRPr="0005745A" w:rsidRDefault="005A13B4" w:rsidP="005A1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8. Информационное право и информационная безопасность.</w:t>
            </w:r>
          </w:p>
          <w:p w14:paraId="4D9FABFE" w14:textId="77777777" w:rsidR="005A13B4" w:rsidRDefault="005A13B4" w:rsidP="00017F7F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в </w:t>
            </w:r>
            <w:r w:rsidR="00011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и информационных ресурсов.</w:t>
            </w:r>
          </w:p>
          <w:p w14:paraId="01960D03" w14:textId="77777777" w:rsidR="00011C29" w:rsidRPr="005A13B4" w:rsidRDefault="00011C29" w:rsidP="00017F7F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ые нормы использования программного обеспечения.</w:t>
            </w:r>
          </w:p>
        </w:tc>
      </w:tr>
      <w:tr w:rsidR="00506C39" w14:paraId="65AA534E" w14:textId="77777777" w:rsidTr="00522240">
        <w:tc>
          <w:tcPr>
            <w:tcW w:w="7807" w:type="dxa"/>
          </w:tcPr>
          <w:p w14:paraId="1D4C9FF6" w14:textId="77777777" w:rsidR="00506C39" w:rsidRPr="008646E2" w:rsidRDefault="00BD42CA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готовка текстов и демонстрационных материалов.</w:t>
            </w:r>
          </w:p>
          <w:p w14:paraId="1FA16754" w14:textId="77777777" w:rsidR="00BD42CA" w:rsidRDefault="00BD42CA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. Стандарты библиографических описаний.</w:t>
            </w:r>
          </w:p>
          <w:p w14:paraId="0E05B585" w14:textId="77777777" w:rsidR="00BD42CA" w:rsidRDefault="00BD42CA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овая переписка, научная публикация. Реферат и аннотация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формление списка литератур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 с документами. Рецензирование текста. Облачные сервисы.</w:t>
            </w:r>
          </w:p>
          <w:p w14:paraId="0C11650B" w14:textId="77777777" w:rsidR="00BD42CA" w:rsidRPr="00BD42CA" w:rsidRDefault="00BD42CA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</w:tc>
        <w:tc>
          <w:tcPr>
            <w:tcW w:w="7807" w:type="dxa"/>
          </w:tcPr>
          <w:p w14:paraId="125E138B" w14:textId="77777777" w:rsidR="00506C39" w:rsidRPr="008646E2" w:rsidRDefault="00BD42CA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 класс.</w:t>
            </w:r>
          </w:p>
          <w:p w14:paraId="3E2065FB" w14:textId="77777777" w:rsidR="00BD42CA" w:rsidRPr="008646E2" w:rsidRDefault="00BD42CA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5. Современные технологии и обработки информационных объектов.</w:t>
            </w:r>
          </w:p>
          <w:p w14:paraId="7BF527A5" w14:textId="77777777" w:rsidR="00BD42CA" w:rsidRPr="008646E2" w:rsidRDefault="00BD42CA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3. Текстовые документы.</w:t>
            </w:r>
          </w:p>
          <w:p w14:paraId="06FEE081" w14:textId="77777777" w:rsidR="00BD42CA" w:rsidRDefault="00BD42CA" w:rsidP="00017F7F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иды текстовых документов.</w:t>
            </w:r>
          </w:p>
          <w:p w14:paraId="7AF75634" w14:textId="77777777" w:rsidR="00BD42CA" w:rsidRDefault="00BD42CA" w:rsidP="00017F7F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программного обеспечения для обработки текстовой информации.</w:t>
            </w:r>
          </w:p>
          <w:p w14:paraId="7DB30292" w14:textId="77777777" w:rsidR="00BD42CA" w:rsidRDefault="00BD42CA" w:rsidP="00017F7F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текстовых документов на компьютере.</w:t>
            </w:r>
          </w:p>
          <w:p w14:paraId="57769AA4" w14:textId="77777777" w:rsidR="00BD42CA" w:rsidRDefault="00BD42CA" w:rsidP="00017F7F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автоматизации процесса создания документов.</w:t>
            </w:r>
          </w:p>
          <w:p w14:paraId="7C176C4D" w14:textId="77777777" w:rsidR="00BD42CA" w:rsidRDefault="00BD42CA" w:rsidP="00017F7F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работа над документом.</w:t>
            </w:r>
          </w:p>
          <w:p w14:paraId="29A2C74D" w14:textId="77777777" w:rsidR="00BD42CA" w:rsidRDefault="00BD42CA" w:rsidP="00017F7F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реферата как пример автоматизации процесса создания документов.</w:t>
            </w:r>
          </w:p>
          <w:p w14:paraId="64C49C3A" w14:textId="77777777" w:rsidR="00BD42CA" w:rsidRPr="00BD42CA" w:rsidRDefault="00BD42CA" w:rsidP="00017F7F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зможности автоматизации обработки текстовой информации.</w:t>
            </w:r>
          </w:p>
        </w:tc>
      </w:tr>
      <w:tr w:rsidR="00506C39" w14:paraId="43F04E86" w14:textId="77777777" w:rsidTr="00522240">
        <w:tc>
          <w:tcPr>
            <w:tcW w:w="7807" w:type="dxa"/>
          </w:tcPr>
          <w:p w14:paraId="524AC94D" w14:textId="77777777" w:rsidR="00506C39" w:rsidRPr="008646E2" w:rsidRDefault="008646E2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с аудиовизуальными данными.</w:t>
            </w:r>
          </w:p>
          <w:p w14:paraId="1A197361" w14:textId="77777777" w:rsidR="008646E2" w:rsidRDefault="008646E2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д.). Обработка изображения и звука с использованием интернет и мобильных приложений.</w:t>
            </w:r>
          </w:p>
          <w:p w14:paraId="5D6C12FF" w14:textId="77777777" w:rsidR="008646E2" w:rsidRPr="008646E2" w:rsidRDefault="008646E2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      </w:r>
          </w:p>
        </w:tc>
        <w:tc>
          <w:tcPr>
            <w:tcW w:w="7807" w:type="dxa"/>
          </w:tcPr>
          <w:p w14:paraId="1621BAC6" w14:textId="77777777" w:rsidR="00506C39" w:rsidRPr="008646E2" w:rsidRDefault="008646E2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 класс.</w:t>
            </w:r>
          </w:p>
          <w:p w14:paraId="2706F441" w14:textId="77777777" w:rsidR="008646E2" w:rsidRPr="008646E2" w:rsidRDefault="008646E2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5. Современные технологии создания и обработки информационных объектов.</w:t>
            </w:r>
          </w:p>
          <w:p w14:paraId="50D52F8A" w14:textId="77777777" w:rsidR="008646E2" w:rsidRPr="008646E2" w:rsidRDefault="008646E2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4. Объекты компьютерной графики.</w:t>
            </w:r>
          </w:p>
          <w:p w14:paraId="1D8D9761" w14:textId="77777777" w:rsidR="008646E2" w:rsidRDefault="008646E2" w:rsidP="00017F7F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ная графика и ее виды.</w:t>
            </w:r>
          </w:p>
          <w:p w14:paraId="5BF51A56" w14:textId="77777777" w:rsidR="008646E2" w:rsidRDefault="008646E2" w:rsidP="00017F7F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ты графических файлов.</w:t>
            </w:r>
          </w:p>
          <w:p w14:paraId="650034A0" w14:textId="77777777" w:rsidR="008646E2" w:rsidRDefault="008646E2" w:rsidP="00017F7F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разрешения.</w:t>
            </w:r>
          </w:p>
          <w:p w14:paraId="53EFC0BB" w14:textId="77777777" w:rsidR="008646E2" w:rsidRDefault="008646E2" w:rsidP="00017F7F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овая фотография.</w:t>
            </w:r>
          </w:p>
          <w:p w14:paraId="2FC1A146" w14:textId="77777777" w:rsidR="008646E2" w:rsidRPr="008646E2" w:rsidRDefault="008646E2" w:rsidP="008646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5. Компьютерные презентации.</w:t>
            </w:r>
          </w:p>
          <w:p w14:paraId="3254BE04" w14:textId="77777777" w:rsidR="008646E2" w:rsidRDefault="008646E2" w:rsidP="00017F7F">
            <w:pPr>
              <w:pStyle w:val="a7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компьютерных презентаций.</w:t>
            </w:r>
          </w:p>
          <w:p w14:paraId="780A7325" w14:textId="77777777" w:rsidR="008646E2" w:rsidRPr="008646E2" w:rsidRDefault="008646E2" w:rsidP="00017F7F">
            <w:pPr>
              <w:pStyle w:val="a7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езентаций.</w:t>
            </w:r>
          </w:p>
        </w:tc>
      </w:tr>
      <w:tr w:rsidR="008646E2" w14:paraId="12253D18" w14:textId="77777777" w:rsidTr="00522240">
        <w:tc>
          <w:tcPr>
            <w:tcW w:w="7807" w:type="dxa"/>
          </w:tcPr>
          <w:p w14:paraId="75013CB9" w14:textId="77777777" w:rsidR="008646E2" w:rsidRPr="00414526" w:rsidRDefault="00414526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5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нные (динамические) таблицы.</w:t>
            </w:r>
          </w:p>
          <w:p w14:paraId="4B838170" w14:textId="77777777" w:rsidR="00414526" w:rsidRDefault="00414526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ы использования динамических (электронных) таблиц на практике (в том числе – в задачах математического моделирования).</w:t>
            </w:r>
          </w:p>
        </w:tc>
        <w:tc>
          <w:tcPr>
            <w:tcW w:w="7807" w:type="dxa"/>
          </w:tcPr>
          <w:p w14:paraId="0F0985D3" w14:textId="77777777" w:rsidR="008646E2" w:rsidRPr="00414526" w:rsidRDefault="008646E2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5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7B5FA4D9" w14:textId="77777777" w:rsidR="008646E2" w:rsidRPr="00414526" w:rsidRDefault="008646E2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5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1. Обработка информации в электронных таблицах.</w:t>
            </w:r>
          </w:p>
          <w:p w14:paraId="1F4417B0" w14:textId="77777777" w:rsidR="008646E2" w:rsidRPr="00414526" w:rsidRDefault="008646E2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5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. Табличный процессор. Основные сведения.</w:t>
            </w:r>
          </w:p>
          <w:p w14:paraId="124D8259" w14:textId="77777777" w:rsidR="008646E2" w:rsidRDefault="008646E2" w:rsidP="00017F7F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ы табличного процессора и их свойства.</w:t>
            </w:r>
          </w:p>
          <w:p w14:paraId="428E47C7" w14:textId="77777777" w:rsidR="008646E2" w:rsidRDefault="008646E2" w:rsidP="00017F7F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торые приемы ввода и редактирования данных.</w:t>
            </w:r>
          </w:p>
          <w:p w14:paraId="67648704" w14:textId="77777777" w:rsidR="008646E2" w:rsidRDefault="008646E2" w:rsidP="00017F7F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рование и перемещение данных.</w:t>
            </w:r>
          </w:p>
          <w:p w14:paraId="169C899C" w14:textId="77777777" w:rsidR="008646E2" w:rsidRPr="00414526" w:rsidRDefault="008646E2" w:rsidP="008646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5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2. Редактирование и форматирование в табличном процессоре.</w:t>
            </w:r>
          </w:p>
          <w:p w14:paraId="0E57E165" w14:textId="77777777" w:rsidR="008646E2" w:rsidRDefault="008646E2" w:rsidP="00017F7F">
            <w:pPr>
              <w:pStyle w:val="a7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ирование книги и электронной таблицы.</w:t>
            </w:r>
          </w:p>
          <w:p w14:paraId="5C6E8A40" w14:textId="77777777" w:rsidR="008646E2" w:rsidRDefault="00414526" w:rsidP="00017F7F">
            <w:pPr>
              <w:pStyle w:val="a7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тирование объектов электронной таблицы.</w:t>
            </w:r>
          </w:p>
          <w:p w14:paraId="17BA99AF" w14:textId="77777777" w:rsidR="00414526" w:rsidRPr="00414526" w:rsidRDefault="00414526" w:rsidP="0041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5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3. Встроенные функции и их использование.</w:t>
            </w:r>
          </w:p>
          <w:p w14:paraId="6CA69FA5" w14:textId="77777777" w:rsidR="00414526" w:rsidRDefault="00414526" w:rsidP="00017F7F">
            <w:pPr>
              <w:pStyle w:val="a7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щие сведения о функциях.</w:t>
            </w:r>
          </w:p>
          <w:p w14:paraId="4F476B4F" w14:textId="77777777" w:rsidR="00414526" w:rsidRDefault="00414526" w:rsidP="00017F7F">
            <w:pPr>
              <w:pStyle w:val="a7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ие и статистические функции.</w:t>
            </w:r>
          </w:p>
          <w:p w14:paraId="01ECA4F9" w14:textId="77777777" w:rsidR="00414526" w:rsidRDefault="00414526" w:rsidP="00017F7F">
            <w:pPr>
              <w:pStyle w:val="a7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функции.</w:t>
            </w:r>
          </w:p>
          <w:p w14:paraId="6E818DD1" w14:textId="77777777" w:rsidR="00414526" w:rsidRDefault="00414526" w:rsidP="00017F7F">
            <w:pPr>
              <w:pStyle w:val="a7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ые функции.</w:t>
            </w:r>
          </w:p>
          <w:p w14:paraId="7B2A6EF4" w14:textId="77777777" w:rsidR="00414526" w:rsidRDefault="00414526" w:rsidP="00017F7F">
            <w:pPr>
              <w:pStyle w:val="a7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овые функции.</w:t>
            </w:r>
          </w:p>
          <w:p w14:paraId="25EF8A4B" w14:textId="77777777" w:rsidR="00414526" w:rsidRPr="00414526" w:rsidRDefault="00414526" w:rsidP="0041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5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4. Инструменты анализа данных.</w:t>
            </w:r>
          </w:p>
          <w:p w14:paraId="71991844" w14:textId="77777777" w:rsidR="00414526" w:rsidRDefault="00414526" w:rsidP="00017F7F">
            <w:pPr>
              <w:pStyle w:val="a7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раммы.</w:t>
            </w:r>
          </w:p>
          <w:p w14:paraId="1944CB50" w14:textId="77777777" w:rsidR="00414526" w:rsidRDefault="00414526" w:rsidP="00017F7F">
            <w:pPr>
              <w:pStyle w:val="a7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тировка данных.</w:t>
            </w:r>
          </w:p>
          <w:p w14:paraId="7F387109" w14:textId="77777777" w:rsidR="00414526" w:rsidRDefault="00414526" w:rsidP="00017F7F">
            <w:pPr>
              <w:pStyle w:val="a7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трация данных.</w:t>
            </w:r>
          </w:p>
          <w:p w14:paraId="33555038" w14:textId="77777777" w:rsidR="00414526" w:rsidRDefault="00414526" w:rsidP="00017F7F">
            <w:pPr>
              <w:pStyle w:val="a7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ное форматирование.</w:t>
            </w:r>
          </w:p>
          <w:p w14:paraId="6AF34830" w14:textId="77777777" w:rsidR="00414526" w:rsidRPr="00414526" w:rsidRDefault="00414526" w:rsidP="00017F7F">
            <w:pPr>
              <w:pStyle w:val="a7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параметра.</w:t>
            </w:r>
          </w:p>
        </w:tc>
      </w:tr>
      <w:tr w:rsidR="008646E2" w14:paraId="7A894549" w14:textId="77777777" w:rsidTr="00522240">
        <w:tc>
          <w:tcPr>
            <w:tcW w:w="7807" w:type="dxa"/>
          </w:tcPr>
          <w:p w14:paraId="39A58BAC" w14:textId="77777777" w:rsidR="008646E2" w:rsidRPr="000A7B03" w:rsidRDefault="00414526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азы данных.</w:t>
            </w:r>
          </w:p>
          <w:p w14:paraId="1EEC2A0A" w14:textId="77777777" w:rsidR="00414526" w:rsidRDefault="00414526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      </w:r>
          </w:p>
          <w:p w14:paraId="65159254" w14:textId="77777777" w:rsidR="00414526" w:rsidRDefault="00414526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, ведение и использование баз данных при решении учебных и практических задач.</w:t>
            </w:r>
          </w:p>
        </w:tc>
        <w:tc>
          <w:tcPr>
            <w:tcW w:w="7807" w:type="dxa"/>
          </w:tcPr>
          <w:p w14:paraId="079B9269" w14:textId="77777777" w:rsidR="008646E2" w:rsidRPr="000A7B03" w:rsidRDefault="00414526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764C7D37" w14:textId="77777777" w:rsidR="00414526" w:rsidRPr="000A7B03" w:rsidRDefault="00414526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3. Информационные моделирование.</w:t>
            </w:r>
          </w:p>
          <w:p w14:paraId="6F6C9439" w14:textId="77777777" w:rsidR="00414526" w:rsidRPr="000A7B03" w:rsidRDefault="00414526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2. База данных как модель предметной области.</w:t>
            </w:r>
          </w:p>
          <w:p w14:paraId="337F489E" w14:textId="77777777" w:rsidR="00414526" w:rsidRDefault="00414526" w:rsidP="00017F7F">
            <w:pPr>
              <w:pStyle w:val="a7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представления об информационных системах.</w:t>
            </w:r>
          </w:p>
          <w:p w14:paraId="35119D41" w14:textId="77777777" w:rsidR="00414526" w:rsidRDefault="00414526" w:rsidP="00017F7F">
            <w:pPr>
              <w:pStyle w:val="a7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ая область и ее моделирование.</w:t>
            </w:r>
          </w:p>
          <w:p w14:paraId="7FCAA7DE" w14:textId="77777777" w:rsidR="00414526" w:rsidRDefault="00414526" w:rsidP="00017F7F">
            <w:pPr>
              <w:pStyle w:val="a7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моделях данных.</w:t>
            </w:r>
          </w:p>
          <w:p w14:paraId="1C96E703" w14:textId="77777777" w:rsidR="00414526" w:rsidRDefault="00414526" w:rsidP="00017F7F">
            <w:pPr>
              <w:pStyle w:val="a7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ляционные базы данных.</w:t>
            </w:r>
          </w:p>
          <w:p w14:paraId="64291F33" w14:textId="77777777" w:rsidR="00414526" w:rsidRPr="000A7B03" w:rsidRDefault="00414526" w:rsidP="0041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3. Системы управления базами данных.</w:t>
            </w:r>
          </w:p>
          <w:p w14:paraId="189EE1D0" w14:textId="77777777" w:rsidR="00414526" w:rsidRDefault="00414526" w:rsidP="00017F7F">
            <w:pPr>
              <w:pStyle w:val="a7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работки базы данных.</w:t>
            </w:r>
          </w:p>
          <w:p w14:paraId="2249ACD3" w14:textId="77777777" w:rsidR="00414526" w:rsidRDefault="00414526" w:rsidP="00017F7F">
            <w:pPr>
              <w:pStyle w:val="a7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Д и их классификации.</w:t>
            </w:r>
          </w:p>
          <w:p w14:paraId="7F77E055" w14:textId="77777777" w:rsidR="00414526" w:rsidRDefault="00414526" w:rsidP="00017F7F">
            <w:pPr>
              <w:pStyle w:val="a7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программной среде СУБД.</w:t>
            </w:r>
          </w:p>
          <w:p w14:paraId="34E61A3C" w14:textId="77777777" w:rsidR="00414526" w:rsidRPr="00414526" w:rsidRDefault="00414526" w:rsidP="00017F7F">
            <w:pPr>
              <w:pStyle w:val="a7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ипулирование данными в базе данных.</w:t>
            </w:r>
          </w:p>
        </w:tc>
      </w:tr>
      <w:tr w:rsidR="000A7B03" w14:paraId="0AA5B733" w14:textId="77777777" w:rsidTr="00E46613">
        <w:tc>
          <w:tcPr>
            <w:tcW w:w="15614" w:type="dxa"/>
            <w:gridSpan w:val="2"/>
          </w:tcPr>
          <w:p w14:paraId="7F340B62" w14:textId="77777777" w:rsidR="000A7B03" w:rsidRPr="000A7B03" w:rsidRDefault="000A7B03" w:rsidP="000A7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коммуникационные технологии. Работа в информационном пространстве.</w:t>
            </w:r>
          </w:p>
        </w:tc>
      </w:tr>
      <w:tr w:rsidR="000A7B03" w14:paraId="28BEB526" w14:textId="77777777" w:rsidTr="00522240">
        <w:tc>
          <w:tcPr>
            <w:tcW w:w="7807" w:type="dxa"/>
          </w:tcPr>
          <w:p w14:paraId="1271D81A" w14:textId="77777777" w:rsidR="000A7B03" w:rsidRPr="007F3EA0" w:rsidRDefault="000A7B03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пьютерные сети.</w:t>
            </w:r>
          </w:p>
          <w:p w14:paraId="347C163E" w14:textId="77777777" w:rsidR="000A7B03" w:rsidRDefault="000A7B03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построения компьютерных сетей. Сетевые протоколы. Интернет. Система доменных имен. Браузеры.</w:t>
            </w:r>
          </w:p>
          <w:p w14:paraId="176E163A" w14:textId="77777777" w:rsidR="000A7B03" w:rsidRDefault="000A7B03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ппаратные компоненты компьютерных сетей.</w:t>
            </w:r>
          </w:p>
          <w:p w14:paraId="75577068" w14:textId="77777777" w:rsidR="000A7B03" w:rsidRDefault="000A7B03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-сайт. Страница. Взаимодействие веб-страницы с сервером. Динамические страницы. Разработка интернет-приложений (сайты).</w:t>
            </w:r>
          </w:p>
          <w:p w14:paraId="36802E9B" w14:textId="77777777" w:rsidR="000A7B03" w:rsidRDefault="000A7B03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вое хранение данных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блачные сервисы.</w:t>
            </w:r>
          </w:p>
          <w:p w14:paraId="6E88CEA4" w14:textId="77777777" w:rsidR="000A7B03" w:rsidRDefault="007F3EA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в сети Интернет Расширенный поиск информации в сети Интернет. Использование языков построения запросов.</w:t>
            </w:r>
          </w:p>
          <w:p w14:paraId="116C5DB8" w14:textId="77777777" w:rsidR="007F3EA0" w:rsidRPr="000A7B03" w:rsidRDefault="007F3EA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</w:t>
            </w:r>
          </w:p>
        </w:tc>
        <w:tc>
          <w:tcPr>
            <w:tcW w:w="7807" w:type="dxa"/>
          </w:tcPr>
          <w:p w14:paraId="0554244E" w14:textId="77777777" w:rsidR="000A7B03" w:rsidRPr="007F3EA0" w:rsidRDefault="000A7B03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 класс.</w:t>
            </w:r>
          </w:p>
          <w:p w14:paraId="08016A41" w14:textId="77777777" w:rsidR="000A7B03" w:rsidRPr="007F3EA0" w:rsidRDefault="000A7B03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4. Сетевые информационные технологии.</w:t>
            </w:r>
          </w:p>
          <w:p w14:paraId="3955EFA5" w14:textId="77777777" w:rsidR="000A7B03" w:rsidRPr="007F3EA0" w:rsidRDefault="000A7B03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4. Основы построения компьютерных сетей.</w:t>
            </w:r>
          </w:p>
          <w:p w14:paraId="30D750FA" w14:textId="77777777" w:rsidR="000A7B03" w:rsidRDefault="000A7B03" w:rsidP="00017F7F">
            <w:pPr>
              <w:pStyle w:val="a7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ные сети и их классификация.</w:t>
            </w:r>
          </w:p>
          <w:p w14:paraId="4F4A5DF6" w14:textId="77777777" w:rsidR="000A7B03" w:rsidRDefault="000A7B03" w:rsidP="00017F7F">
            <w:pPr>
              <w:pStyle w:val="a7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аратное и программное обеспечение компьютерных сетей.</w:t>
            </w:r>
          </w:p>
          <w:p w14:paraId="730389B8" w14:textId="77777777" w:rsidR="000A7B03" w:rsidRDefault="000A7B03" w:rsidP="00017F7F">
            <w:pPr>
              <w:pStyle w:val="a7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локальной сети.</w:t>
            </w:r>
          </w:p>
          <w:p w14:paraId="69C75280" w14:textId="77777777" w:rsidR="000A7B03" w:rsidRDefault="000A7B03" w:rsidP="00017F7F">
            <w:pPr>
              <w:pStyle w:val="a7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устроен Интернет.</w:t>
            </w:r>
          </w:p>
          <w:p w14:paraId="1EB4DFAE" w14:textId="77777777" w:rsidR="000A7B03" w:rsidRDefault="000A7B03" w:rsidP="00017F7F">
            <w:pPr>
              <w:pStyle w:val="a7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я появления и развития компьютерных сетей.</w:t>
            </w:r>
          </w:p>
          <w:p w14:paraId="1BF5CE43" w14:textId="77777777" w:rsidR="000A7B03" w:rsidRPr="007F3EA0" w:rsidRDefault="000A7B03" w:rsidP="000A7B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5. Службы Интернета.</w:t>
            </w:r>
          </w:p>
          <w:p w14:paraId="3FF68EB9" w14:textId="77777777" w:rsidR="000A7B03" w:rsidRDefault="000A7B03" w:rsidP="00017F7F">
            <w:pPr>
              <w:pStyle w:val="a7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е службы.</w:t>
            </w:r>
          </w:p>
          <w:p w14:paraId="70CE1364" w14:textId="77777777" w:rsidR="000A7B03" w:rsidRDefault="000A7B03" w:rsidP="00017F7F">
            <w:pPr>
              <w:pStyle w:val="a7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ционные службы.</w:t>
            </w:r>
          </w:p>
          <w:p w14:paraId="2CCAC868" w14:textId="77777777" w:rsidR="000A7B03" w:rsidRDefault="000A7B03" w:rsidP="00017F7F">
            <w:pPr>
              <w:pStyle w:val="a7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евой этикет.</w:t>
            </w:r>
          </w:p>
          <w:p w14:paraId="7A7718F7" w14:textId="77777777" w:rsidR="000A7B03" w:rsidRPr="007F3EA0" w:rsidRDefault="000A7B03" w:rsidP="000A7B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6. Интернет как глобальная информационная система.</w:t>
            </w:r>
          </w:p>
          <w:p w14:paraId="4605BE1B" w14:textId="77777777" w:rsidR="000A7B03" w:rsidRDefault="000A7B03" w:rsidP="00017F7F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ирная паутина.</w:t>
            </w:r>
          </w:p>
          <w:p w14:paraId="655AEDBE" w14:textId="77777777" w:rsidR="000A7B03" w:rsidRDefault="000A7B03" w:rsidP="00017F7F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информации в сети Интернет.</w:t>
            </w:r>
          </w:p>
          <w:p w14:paraId="6C5F8D5A" w14:textId="77777777" w:rsidR="000A7B03" w:rsidRPr="000A7B03" w:rsidRDefault="000A7B03" w:rsidP="00017F7F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остоверности информации, представленной на веб-ресурсах.</w:t>
            </w:r>
          </w:p>
        </w:tc>
      </w:tr>
      <w:tr w:rsidR="000A7B03" w14:paraId="43A47B6D" w14:textId="77777777" w:rsidTr="00522240">
        <w:tc>
          <w:tcPr>
            <w:tcW w:w="7807" w:type="dxa"/>
          </w:tcPr>
          <w:p w14:paraId="37384B98" w14:textId="77777777" w:rsidR="000A7B03" w:rsidRPr="007F3EA0" w:rsidRDefault="007F3EA0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ая информатика.</w:t>
            </w:r>
          </w:p>
          <w:p w14:paraId="05B8E96D" w14:textId="77777777" w:rsidR="007F3EA0" w:rsidRDefault="007F3EA0" w:rsidP="00B34E4A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ые сети – организация коллективного взаимодействия и обмена данным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етевой этикет: правила поведения в киберпространстве.</w:t>
            </w:r>
          </w:p>
          <w:p w14:paraId="21DFC0F5" w14:textId="77777777" w:rsidR="007F3EA0" w:rsidRPr="007F3EA0" w:rsidRDefault="007F3EA0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а подлинности полученной информаци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формационная культура. Государственные электронные сервисы и услуг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ьные приложения. Открытые образовательные ресурсы.</w:t>
            </w:r>
          </w:p>
        </w:tc>
        <w:tc>
          <w:tcPr>
            <w:tcW w:w="7807" w:type="dxa"/>
          </w:tcPr>
          <w:p w14:paraId="1FFA3FFD" w14:textId="77777777" w:rsidR="000A7B03" w:rsidRPr="007F3EA0" w:rsidRDefault="007F3EA0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5E757D3D" w14:textId="77777777" w:rsidR="007F3EA0" w:rsidRPr="007F3EA0" w:rsidRDefault="007F3EA0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5. Основы социальной информатики.</w:t>
            </w:r>
          </w:p>
          <w:p w14:paraId="5C526D11" w14:textId="77777777" w:rsidR="007F3EA0" w:rsidRPr="007F3EA0" w:rsidRDefault="007F3EA0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E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7. Информационное общество.</w:t>
            </w:r>
          </w:p>
          <w:p w14:paraId="612F1232" w14:textId="77777777" w:rsidR="007F3EA0" w:rsidRDefault="007F3EA0" w:rsidP="00017F7F">
            <w:pPr>
              <w:pStyle w:val="a7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информационного общества.</w:t>
            </w:r>
          </w:p>
          <w:p w14:paraId="65D9ED04" w14:textId="77777777" w:rsidR="007F3EA0" w:rsidRDefault="007F3EA0" w:rsidP="00017F7F">
            <w:pPr>
              <w:pStyle w:val="a7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е ресурсы, продукты и услуги.</w:t>
            </w:r>
          </w:p>
          <w:p w14:paraId="74669F05" w14:textId="77777777" w:rsidR="007F3EA0" w:rsidRDefault="007F3EA0" w:rsidP="00017F7F">
            <w:pPr>
              <w:pStyle w:val="a7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зация образования.</w:t>
            </w:r>
          </w:p>
          <w:p w14:paraId="1FEF8A97" w14:textId="77777777" w:rsidR="007F3EA0" w:rsidRPr="007F3EA0" w:rsidRDefault="007F3EA0" w:rsidP="00017F7F">
            <w:pPr>
              <w:pStyle w:val="a7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 на пути к информационному обществу.</w:t>
            </w:r>
          </w:p>
        </w:tc>
      </w:tr>
      <w:tr w:rsidR="007F3EA0" w14:paraId="5D254E85" w14:textId="77777777" w:rsidTr="00522240">
        <w:tc>
          <w:tcPr>
            <w:tcW w:w="7807" w:type="dxa"/>
          </w:tcPr>
          <w:p w14:paraId="181FE3C2" w14:textId="77777777" w:rsidR="007F3EA0" w:rsidRPr="00DC5359" w:rsidRDefault="00DC5359" w:rsidP="00B34E4A">
            <w:pPr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3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безопасность.</w:t>
            </w:r>
          </w:p>
          <w:p w14:paraId="1A71572E" w14:textId="77777777" w:rsidR="00DC5359" w:rsidRDefault="00DC5359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      </w:r>
          </w:p>
          <w:p w14:paraId="092A410D" w14:textId="77777777" w:rsidR="00DC5359" w:rsidRDefault="00DC5359" w:rsidP="00B34E4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</w:tc>
        <w:tc>
          <w:tcPr>
            <w:tcW w:w="7807" w:type="dxa"/>
          </w:tcPr>
          <w:p w14:paraId="350E522F" w14:textId="77777777" w:rsidR="007F3EA0" w:rsidRPr="00DC5359" w:rsidRDefault="00DC5359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3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класс.</w:t>
            </w:r>
          </w:p>
          <w:p w14:paraId="0173B357" w14:textId="77777777" w:rsidR="00DC5359" w:rsidRPr="00DC5359" w:rsidRDefault="00DC5359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3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5. Основы социальной информатики.</w:t>
            </w:r>
          </w:p>
          <w:p w14:paraId="4EB3B10D" w14:textId="77777777" w:rsidR="00DC5359" w:rsidRPr="00DC5359" w:rsidRDefault="00DC5359" w:rsidP="00263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3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§18. Информационное право и информационная безопасность.</w:t>
            </w:r>
          </w:p>
          <w:p w14:paraId="5E9C0C26" w14:textId="77777777" w:rsidR="00DC5359" w:rsidRDefault="00DC5359" w:rsidP="00017F7F">
            <w:pPr>
              <w:pStyle w:val="a7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 регулирование в области информационных ресурсов.</w:t>
            </w:r>
          </w:p>
          <w:p w14:paraId="238AFD9A" w14:textId="77777777" w:rsidR="00DC5359" w:rsidRDefault="00DC5359" w:rsidP="00017F7F">
            <w:pPr>
              <w:pStyle w:val="a7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ые нормы использования программного обеспечения.</w:t>
            </w:r>
          </w:p>
          <w:p w14:paraId="262FB0B9" w14:textId="77777777" w:rsidR="00DC5359" w:rsidRDefault="00DC5359" w:rsidP="00017F7F">
            <w:pPr>
              <w:pStyle w:val="a7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казаниях за информационные преступления.</w:t>
            </w:r>
          </w:p>
          <w:p w14:paraId="0E9B7064" w14:textId="77777777" w:rsidR="00DC5359" w:rsidRDefault="00DC5359" w:rsidP="00017F7F">
            <w:pPr>
              <w:pStyle w:val="a7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ая безопасность.</w:t>
            </w:r>
          </w:p>
          <w:p w14:paraId="7C33753B" w14:textId="77777777" w:rsidR="00DC5359" w:rsidRPr="00DC5359" w:rsidRDefault="00DC5359" w:rsidP="00017F7F">
            <w:pPr>
              <w:pStyle w:val="a7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информации.</w:t>
            </w:r>
          </w:p>
        </w:tc>
      </w:tr>
    </w:tbl>
    <w:p w14:paraId="7B422858" w14:textId="77777777" w:rsidR="00E0300D" w:rsidRPr="00E0300D" w:rsidRDefault="00E0300D" w:rsidP="00CD75B3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i w:val="0"/>
          <w:lang w:eastAsia="ru-RU"/>
        </w:rPr>
      </w:pPr>
      <w:bookmarkStart w:id="4" w:name="_Toc364713913"/>
      <w:bookmarkStart w:id="5" w:name="_Toc381744820"/>
      <w:r w:rsidRPr="00E0300D">
        <w:rPr>
          <w:rFonts w:ascii="Times New Roman" w:hAnsi="Times New Roman"/>
          <w:i w:val="0"/>
          <w:lang w:eastAsia="ru-RU"/>
        </w:rPr>
        <w:lastRenderedPageBreak/>
        <w:t>Тематическое планирование с определением основных видов учебной деятельности</w:t>
      </w:r>
      <w:bookmarkEnd w:id="4"/>
      <w:bookmarkEnd w:id="5"/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678"/>
        <w:gridCol w:w="4961"/>
        <w:gridCol w:w="1821"/>
        <w:gridCol w:w="1136"/>
        <w:gridCol w:w="1492"/>
      </w:tblGrid>
      <w:tr w:rsidR="00D8415E" w:rsidRPr="00D8415E" w14:paraId="2BD36BB8" w14:textId="77777777" w:rsidTr="00D8415E">
        <w:tc>
          <w:tcPr>
            <w:tcW w:w="806" w:type="dxa"/>
            <w:vMerge w:val="restart"/>
            <w:vAlign w:val="center"/>
          </w:tcPr>
          <w:p w14:paraId="3412A49E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  <w:bookmarkStart w:id="6" w:name="_Toc381744823"/>
            <w:r w:rsidRPr="00D841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14:paraId="4A42038F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Название тематического блока в соответствии с ПОО СОО</w:t>
            </w:r>
          </w:p>
        </w:tc>
        <w:tc>
          <w:tcPr>
            <w:tcW w:w="4961" w:type="dxa"/>
            <w:vMerge w:val="restart"/>
            <w:vAlign w:val="center"/>
          </w:tcPr>
          <w:p w14:paraId="618F6DB2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Название темы</w:t>
            </w:r>
          </w:p>
        </w:tc>
        <w:tc>
          <w:tcPr>
            <w:tcW w:w="4449" w:type="dxa"/>
            <w:gridSpan w:val="3"/>
            <w:vAlign w:val="center"/>
          </w:tcPr>
          <w:p w14:paraId="56704351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Количество часов</w:t>
            </w:r>
          </w:p>
        </w:tc>
      </w:tr>
      <w:tr w:rsidR="00D8415E" w:rsidRPr="00D8415E" w14:paraId="75717FEA" w14:textId="77777777" w:rsidTr="00D8415E">
        <w:tc>
          <w:tcPr>
            <w:tcW w:w="806" w:type="dxa"/>
            <w:vMerge/>
            <w:vAlign w:val="center"/>
          </w:tcPr>
          <w:p w14:paraId="68D83DE5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4678" w:type="dxa"/>
            <w:vMerge/>
            <w:vAlign w:val="center"/>
          </w:tcPr>
          <w:p w14:paraId="4ACB620B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4961" w:type="dxa"/>
            <w:vMerge/>
            <w:vAlign w:val="center"/>
          </w:tcPr>
          <w:p w14:paraId="777D1064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821" w:type="dxa"/>
            <w:vAlign w:val="center"/>
          </w:tcPr>
          <w:p w14:paraId="13EAC8B6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Общее 10-11 классы</w:t>
            </w:r>
          </w:p>
        </w:tc>
        <w:tc>
          <w:tcPr>
            <w:tcW w:w="1136" w:type="dxa"/>
            <w:vAlign w:val="center"/>
          </w:tcPr>
          <w:p w14:paraId="3122B5AD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Теория</w:t>
            </w:r>
          </w:p>
        </w:tc>
        <w:tc>
          <w:tcPr>
            <w:tcW w:w="1492" w:type="dxa"/>
            <w:vAlign w:val="center"/>
          </w:tcPr>
          <w:p w14:paraId="1BA0733C" w14:textId="77777777" w:rsidR="00D8415E" w:rsidRPr="00D8415E" w:rsidRDefault="00D8415E" w:rsidP="00D841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Практика</w:t>
            </w:r>
          </w:p>
        </w:tc>
      </w:tr>
      <w:tr w:rsidR="00D8415E" w:rsidRPr="00D8415E" w14:paraId="4354C77E" w14:textId="77777777" w:rsidTr="00B15B5E">
        <w:trPr>
          <w:cantSplit/>
          <w:trHeight w:val="727"/>
        </w:trPr>
        <w:tc>
          <w:tcPr>
            <w:tcW w:w="806" w:type="dxa"/>
          </w:tcPr>
          <w:p w14:paraId="1E4519EA" w14:textId="77777777" w:rsidR="00D8415E" w:rsidRPr="00D8415E" w:rsidRDefault="00D841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4678" w:type="dxa"/>
          </w:tcPr>
          <w:p w14:paraId="5BFFDAAE" w14:textId="77777777" w:rsidR="00D8415E" w:rsidRPr="00D8415E" w:rsidRDefault="00D8415E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Введение. Информация и информационные процессы.</w:t>
            </w:r>
          </w:p>
        </w:tc>
        <w:tc>
          <w:tcPr>
            <w:tcW w:w="4961" w:type="dxa"/>
          </w:tcPr>
          <w:p w14:paraId="017539A7" w14:textId="77777777" w:rsidR="00D8415E" w:rsidRPr="00D8415E" w:rsidRDefault="00D8415E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Информация и информационные процессы.</w:t>
            </w:r>
          </w:p>
        </w:tc>
        <w:tc>
          <w:tcPr>
            <w:tcW w:w="1821" w:type="dxa"/>
            <w:vAlign w:val="center"/>
          </w:tcPr>
          <w:p w14:paraId="0931797D" w14:textId="77777777" w:rsidR="00D8415E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136" w:type="dxa"/>
            <w:vAlign w:val="center"/>
          </w:tcPr>
          <w:p w14:paraId="4A0E5E44" w14:textId="77777777" w:rsidR="00D8415E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492" w:type="dxa"/>
            <w:vAlign w:val="center"/>
          </w:tcPr>
          <w:p w14:paraId="24434257" w14:textId="77777777" w:rsidR="00D8415E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</w:tr>
      <w:tr w:rsidR="00072AB2" w:rsidRPr="00D8415E" w14:paraId="224B9B4A" w14:textId="77777777" w:rsidTr="00B15B5E">
        <w:trPr>
          <w:cantSplit/>
          <w:trHeight w:val="695"/>
        </w:trPr>
        <w:tc>
          <w:tcPr>
            <w:tcW w:w="806" w:type="dxa"/>
            <w:vMerge w:val="restart"/>
          </w:tcPr>
          <w:p w14:paraId="2675F5FB" w14:textId="77777777" w:rsidR="00072AB2" w:rsidRPr="00D8415E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841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4678" w:type="dxa"/>
            <w:vMerge w:val="restart"/>
          </w:tcPr>
          <w:p w14:paraId="166A636C" w14:textId="77777777" w:rsidR="00072AB2" w:rsidRP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Использование программных систем и сервисов.</w:t>
            </w:r>
          </w:p>
        </w:tc>
        <w:tc>
          <w:tcPr>
            <w:tcW w:w="4961" w:type="dxa"/>
          </w:tcPr>
          <w:p w14:paraId="0A74D36B" w14:textId="77777777" w:rsidR="00072AB2" w:rsidRP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Компьютер и его программное обеспечение.</w:t>
            </w:r>
          </w:p>
        </w:tc>
        <w:tc>
          <w:tcPr>
            <w:tcW w:w="1821" w:type="dxa"/>
            <w:vAlign w:val="center"/>
          </w:tcPr>
          <w:p w14:paraId="3EDF77A7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136" w:type="dxa"/>
            <w:vAlign w:val="center"/>
          </w:tcPr>
          <w:p w14:paraId="1DFE1BF5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492" w:type="dxa"/>
            <w:vAlign w:val="center"/>
          </w:tcPr>
          <w:p w14:paraId="38835B20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2</w:t>
            </w:r>
          </w:p>
        </w:tc>
      </w:tr>
      <w:tr w:rsidR="00072AB2" w:rsidRPr="00D8415E" w14:paraId="4CC3BE01" w14:textId="77777777" w:rsidTr="00B15B5E">
        <w:trPr>
          <w:cantSplit/>
          <w:trHeight w:val="989"/>
        </w:trPr>
        <w:tc>
          <w:tcPr>
            <w:tcW w:w="806" w:type="dxa"/>
            <w:vMerge/>
          </w:tcPr>
          <w:p w14:paraId="4991365B" w14:textId="77777777" w:rsidR="00072AB2" w:rsidRPr="00D8415E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4678" w:type="dxa"/>
            <w:vMerge/>
          </w:tcPr>
          <w:p w14:paraId="62DF1E0B" w14:textId="77777777" w:rsidR="00072AB2" w:rsidRPr="00D8415E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4961" w:type="dxa"/>
          </w:tcPr>
          <w:p w14:paraId="249075CC" w14:textId="77777777" w:rsidR="00072AB2" w:rsidRP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Современные технологии создания и обработки информационных объектов.</w:t>
            </w:r>
          </w:p>
        </w:tc>
        <w:tc>
          <w:tcPr>
            <w:tcW w:w="1821" w:type="dxa"/>
            <w:vAlign w:val="center"/>
          </w:tcPr>
          <w:p w14:paraId="5503D8DE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136" w:type="dxa"/>
            <w:vAlign w:val="center"/>
          </w:tcPr>
          <w:p w14:paraId="0FA39A9D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492" w:type="dxa"/>
            <w:vAlign w:val="center"/>
          </w:tcPr>
          <w:p w14:paraId="126F23F9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</w:tr>
      <w:tr w:rsidR="00072AB2" w:rsidRPr="00D8415E" w14:paraId="50B0F5DC" w14:textId="77777777" w:rsidTr="00B15B5E">
        <w:trPr>
          <w:cantSplit/>
          <w:trHeight w:val="705"/>
        </w:trPr>
        <w:tc>
          <w:tcPr>
            <w:tcW w:w="806" w:type="dxa"/>
            <w:vMerge/>
          </w:tcPr>
          <w:p w14:paraId="0C5D0F32" w14:textId="77777777" w:rsidR="00072AB2" w:rsidRPr="00D8415E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4678" w:type="dxa"/>
            <w:vMerge/>
          </w:tcPr>
          <w:p w14:paraId="691CBB0B" w14:textId="77777777" w:rsidR="00072AB2" w:rsidRPr="00D8415E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4961" w:type="dxa"/>
          </w:tcPr>
          <w:p w14:paraId="0E407296" w14:textId="77777777" w:rsidR="00072AB2" w:rsidRP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Обработка информации в электронных таблицах.</w:t>
            </w:r>
          </w:p>
        </w:tc>
        <w:tc>
          <w:tcPr>
            <w:tcW w:w="1821" w:type="dxa"/>
            <w:vAlign w:val="center"/>
          </w:tcPr>
          <w:p w14:paraId="597892F2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136" w:type="dxa"/>
            <w:vAlign w:val="center"/>
          </w:tcPr>
          <w:p w14:paraId="01AA3F6F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492" w:type="dxa"/>
            <w:vAlign w:val="center"/>
          </w:tcPr>
          <w:p w14:paraId="7B503FEA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4</w:t>
            </w:r>
          </w:p>
        </w:tc>
      </w:tr>
      <w:tr w:rsidR="00072AB2" w:rsidRPr="00D8415E" w14:paraId="4DBCF408" w14:textId="77777777" w:rsidTr="00B15B5E">
        <w:trPr>
          <w:cantSplit/>
          <w:trHeight w:val="674"/>
        </w:trPr>
        <w:tc>
          <w:tcPr>
            <w:tcW w:w="806" w:type="dxa"/>
            <w:vMerge w:val="restart"/>
          </w:tcPr>
          <w:p w14:paraId="2FD4D60F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.</w:t>
            </w:r>
          </w:p>
        </w:tc>
        <w:tc>
          <w:tcPr>
            <w:tcW w:w="4678" w:type="dxa"/>
            <w:vMerge w:val="restart"/>
          </w:tcPr>
          <w:p w14:paraId="1324CED3" w14:textId="77777777" w:rsidR="00072AB2" w:rsidRP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Математические основы информатики.</w:t>
            </w:r>
          </w:p>
        </w:tc>
        <w:tc>
          <w:tcPr>
            <w:tcW w:w="4961" w:type="dxa"/>
          </w:tcPr>
          <w:p w14:paraId="061F322C" w14:textId="77777777" w:rsidR="00072AB2" w:rsidRP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Представление информации в компьютер.</w:t>
            </w:r>
          </w:p>
        </w:tc>
        <w:tc>
          <w:tcPr>
            <w:tcW w:w="1821" w:type="dxa"/>
            <w:vAlign w:val="center"/>
          </w:tcPr>
          <w:p w14:paraId="75D47A54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1136" w:type="dxa"/>
            <w:vAlign w:val="center"/>
          </w:tcPr>
          <w:p w14:paraId="7365D921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492" w:type="dxa"/>
            <w:vAlign w:val="center"/>
          </w:tcPr>
          <w:p w14:paraId="2547C77E" w14:textId="77777777" w:rsidR="00072AB2" w:rsidRP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4</w:t>
            </w:r>
          </w:p>
        </w:tc>
      </w:tr>
      <w:tr w:rsidR="00072AB2" w:rsidRPr="00D8415E" w14:paraId="4BCCA65B" w14:textId="77777777" w:rsidTr="00B15B5E">
        <w:trPr>
          <w:cantSplit/>
          <w:trHeight w:val="698"/>
        </w:trPr>
        <w:tc>
          <w:tcPr>
            <w:tcW w:w="806" w:type="dxa"/>
            <w:vMerge/>
          </w:tcPr>
          <w:p w14:paraId="64EAA6C7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678" w:type="dxa"/>
            <w:vMerge/>
          </w:tcPr>
          <w:p w14:paraId="190D1243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</w:tcPr>
          <w:p w14:paraId="25825262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Элементы теории множеств и алгебры логики.</w:t>
            </w:r>
          </w:p>
        </w:tc>
        <w:tc>
          <w:tcPr>
            <w:tcW w:w="1821" w:type="dxa"/>
            <w:vAlign w:val="center"/>
          </w:tcPr>
          <w:p w14:paraId="139F3C5E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136" w:type="dxa"/>
            <w:vAlign w:val="center"/>
          </w:tcPr>
          <w:p w14:paraId="5EDB8F8E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492" w:type="dxa"/>
            <w:vAlign w:val="center"/>
          </w:tcPr>
          <w:p w14:paraId="281F1746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</w:tr>
      <w:tr w:rsidR="00072AB2" w:rsidRPr="00D8415E" w14:paraId="4D81B14B" w14:textId="77777777" w:rsidTr="00B15B5E">
        <w:trPr>
          <w:cantSplit/>
          <w:trHeight w:val="722"/>
        </w:trPr>
        <w:tc>
          <w:tcPr>
            <w:tcW w:w="806" w:type="dxa"/>
            <w:vMerge w:val="restart"/>
          </w:tcPr>
          <w:p w14:paraId="0516C74E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4.</w:t>
            </w:r>
          </w:p>
        </w:tc>
        <w:tc>
          <w:tcPr>
            <w:tcW w:w="4678" w:type="dxa"/>
            <w:vMerge w:val="restart"/>
          </w:tcPr>
          <w:p w14:paraId="55E8B16F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Алгоритмы и элементы программирования.</w:t>
            </w:r>
          </w:p>
        </w:tc>
        <w:tc>
          <w:tcPr>
            <w:tcW w:w="4961" w:type="dxa"/>
          </w:tcPr>
          <w:p w14:paraId="5AEBCEB5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Алгоритмы и элементы программирования.</w:t>
            </w:r>
          </w:p>
        </w:tc>
        <w:tc>
          <w:tcPr>
            <w:tcW w:w="1821" w:type="dxa"/>
            <w:vAlign w:val="center"/>
          </w:tcPr>
          <w:p w14:paraId="2365D85D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1136" w:type="dxa"/>
            <w:vAlign w:val="center"/>
          </w:tcPr>
          <w:p w14:paraId="152A1CC3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492" w:type="dxa"/>
            <w:vAlign w:val="center"/>
          </w:tcPr>
          <w:p w14:paraId="0B9E286E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4</w:t>
            </w:r>
          </w:p>
        </w:tc>
      </w:tr>
      <w:tr w:rsidR="00072AB2" w:rsidRPr="00D8415E" w14:paraId="5A2A65E6" w14:textId="77777777" w:rsidTr="00B15B5E">
        <w:trPr>
          <w:cantSplit/>
          <w:trHeight w:val="392"/>
        </w:trPr>
        <w:tc>
          <w:tcPr>
            <w:tcW w:w="806" w:type="dxa"/>
            <w:vMerge/>
          </w:tcPr>
          <w:p w14:paraId="037B5FF8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678" w:type="dxa"/>
            <w:vMerge/>
          </w:tcPr>
          <w:p w14:paraId="2F1D58C7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</w:tcPr>
          <w:p w14:paraId="13E3A02A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Информационное моделирование.</w:t>
            </w:r>
          </w:p>
        </w:tc>
        <w:tc>
          <w:tcPr>
            <w:tcW w:w="1821" w:type="dxa"/>
            <w:vAlign w:val="center"/>
          </w:tcPr>
          <w:p w14:paraId="1E8424E1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136" w:type="dxa"/>
            <w:vAlign w:val="center"/>
          </w:tcPr>
          <w:p w14:paraId="4E87995D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492" w:type="dxa"/>
            <w:vAlign w:val="center"/>
          </w:tcPr>
          <w:p w14:paraId="43136585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4</w:t>
            </w:r>
          </w:p>
        </w:tc>
      </w:tr>
      <w:tr w:rsidR="00072AB2" w:rsidRPr="00D8415E" w14:paraId="7F5F2CA6" w14:textId="77777777" w:rsidTr="00B15B5E">
        <w:trPr>
          <w:cantSplit/>
          <w:trHeight w:val="1134"/>
        </w:trPr>
        <w:tc>
          <w:tcPr>
            <w:tcW w:w="806" w:type="dxa"/>
            <w:vMerge w:val="restart"/>
          </w:tcPr>
          <w:p w14:paraId="27940671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5.</w:t>
            </w:r>
          </w:p>
        </w:tc>
        <w:tc>
          <w:tcPr>
            <w:tcW w:w="4678" w:type="dxa"/>
          </w:tcPr>
          <w:p w14:paraId="74C7E760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Информационно-коммуникационные технологии. Работа в информационном пространстве.</w:t>
            </w:r>
          </w:p>
        </w:tc>
        <w:tc>
          <w:tcPr>
            <w:tcW w:w="4961" w:type="dxa"/>
          </w:tcPr>
          <w:p w14:paraId="34045545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Сетевые информационные технологии.</w:t>
            </w:r>
          </w:p>
        </w:tc>
        <w:tc>
          <w:tcPr>
            <w:tcW w:w="1821" w:type="dxa"/>
            <w:vAlign w:val="center"/>
          </w:tcPr>
          <w:p w14:paraId="25481A99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136" w:type="dxa"/>
            <w:vAlign w:val="center"/>
          </w:tcPr>
          <w:p w14:paraId="5A3133F3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492" w:type="dxa"/>
            <w:vAlign w:val="center"/>
          </w:tcPr>
          <w:p w14:paraId="2CA2DF59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</w:tr>
      <w:tr w:rsidR="00072AB2" w:rsidRPr="00D8415E" w14:paraId="0701BEAF" w14:textId="77777777" w:rsidTr="00B15B5E">
        <w:trPr>
          <w:cantSplit/>
          <w:trHeight w:val="685"/>
        </w:trPr>
        <w:tc>
          <w:tcPr>
            <w:tcW w:w="806" w:type="dxa"/>
            <w:vMerge/>
          </w:tcPr>
          <w:p w14:paraId="0140DBE9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678" w:type="dxa"/>
          </w:tcPr>
          <w:p w14:paraId="30413A02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</w:tcPr>
          <w:p w14:paraId="515B39B1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Основы социальной информатики.</w:t>
            </w:r>
          </w:p>
        </w:tc>
        <w:tc>
          <w:tcPr>
            <w:tcW w:w="1821" w:type="dxa"/>
            <w:vAlign w:val="center"/>
          </w:tcPr>
          <w:p w14:paraId="33C10DE9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136" w:type="dxa"/>
            <w:vAlign w:val="center"/>
          </w:tcPr>
          <w:p w14:paraId="103F7445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492" w:type="dxa"/>
            <w:vAlign w:val="center"/>
          </w:tcPr>
          <w:p w14:paraId="6D5C3FA0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</w:t>
            </w:r>
          </w:p>
        </w:tc>
      </w:tr>
      <w:tr w:rsidR="00072AB2" w:rsidRPr="00D8415E" w14:paraId="381F6C17" w14:textId="77777777" w:rsidTr="00B15B5E">
        <w:trPr>
          <w:cantSplit/>
          <w:trHeight w:val="425"/>
        </w:trPr>
        <w:tc>
          <w:tcPr>
            <w:tcW w:w="806" w:type="dxa"/>
          </w:tcPr>
          <w:p w14:paraId="68FD063B" w14:textId="77777777" w:rsidR="00072AB2" w:rsidRDefault="00072AB2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9639" w:type="dxa"/>
            <w:gridSpan w:val="2"/>
          </w:tcPr>
          <w:p w14:paraId="4DE4EA49" w14:textId="77777777" w:rsidR="00072AB2" w:rsidRDefault="00072AB2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Резерв учебного времени</w:t>
            </w:r>
          </w:p>
        </w:tc>
        <w:tc>
          <w:tcPr>
            <w:tcW w:w="1821" w:type="dxa"/>
            <w:vAlign w:val="center"/>
          </w:tcPr>
          <w:p w14:paraId="61FCDF17" w14:textId="77777777" w:rsidR="00072AB2" w:rsidRDefault="00B15B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136" w:type="dxa"/>
            <w:vAlign w:val="center"/>
          </w:tcPr>
          <w:p w14:paraId="3D0756C3" w14:textId="77777777" w:rsidR="00072AB2" w:rsidRDefault="00B15B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492" w:type="dxa"/>
            <w:vAlign w:val="center"/>
          </w:tcPr>
          <w:p w14:paraId="5D9855C6" w14:textId="77777777" w:rsidR="00072AB2" w:rsidRDefault="00B15B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</w:t>
            </w:r>
          </w:p>
        </w:tc>
      </w:tr>
      <w:tr w:rsidR="00B15B5E" w:rsidRPr="00D8415E" w14:paraId="2D7E6C74" w14:textId="77777777" w:rsidTr="00B15B5E">
        <w:trPr>
          <w:cantSplit/>
          <w:trHeight w:val="276"/>
        </w:trPr>
        <w:tc>
          <w:tcPr>
            <w:tcW w:w="806" w:type="dxa"/>
          </w:tcPr>
          <w:p w14:paraId="28827C0F" w14:textId="77777777" w:rsidR="00B15B5E" w:rsidRDefault="00B15B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9639" w:type="dxa"/>
            <w:gridSpan w:val="2"/>
          </w:tcPr>
          <w:p w14:paraId="30DE0CCA" w14:textId="77777777" w:rsidR="00B15B5E" w:rsidRDefault="00B15B5E" w:rsidP="00072AB2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Итого:</w:t>
            </w:r>
          </w:p>
        </w:tc>
        <w:tc>
          <w:tcPr>
            <w:tcW w:w="1821" w:type="dxa"/>
            <w:vAlign w:val="center"/>
          </w:tcPr>
          <w:p w14:paraId="519D63D8" w14:textId="77777777" w:rsidR="00B15B5E" w:rsidRDefault="00B15B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68</w:t>
            </w:r>
          </w:p>
        </w:tc>
        <w:tc>
          <w:tcPr>
            <w:tcW w:w="1136" w:type="dxa"/>
            <w:vAlign w:val="center"/>
          </w:tcPr>
          <w:p w14:paraId="1E0C33BB" w14:textId="77777777" w:rsidR="00B15B5E" w:rsidRDefault="00B15B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4</w:t>
            </w:r>
          </w:p>
        </w:tc>
        <w:tc>
          <w:tcPr>
            <w:tcW w:w="1492" w:type="dxa"/>
            <w:vAlign w:val="center"/>
          </w:tcPr>
          <w:p w14:paraId="552953BD" w14:textId="77777777" w:rsidR="00B15B5E" w:rsidRDefault="00B15B5E" w:rsidP="00B15B5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34</w:t>
            </w:r>
          </w:p>
        </w:tc>
      </w:tr>
    </w:tbl>
    <w:p w14:paraId="66135C1B" w14:textId="77777777" w:rsidR="000B4091" w:rsidRDefault="00B15B5E" w:rsidP="00174BD1">
      <w:pPr>
        <w:pStyle w:val="a7"/>
        <w:keepNext/>
        <w:spacing w:before="240" w:after="60" w:line="36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lastRenderedPageBreak/>
        <w:t xml:space="preserve"> </w:t>
      </w:r>
      <w:r w:rsidRPr="00B15B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писание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видов деятельност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по каждой из тем представлено в таблице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804"/>
        <w:gridCol w:w="7284"/>
      </w:tblGrid>
      <w:tr w:rsidR="00B15B5E" w14:paraId="2EA64A5A" w14:textId="77777777" w:rsidTr="00B15B5E">
        <w:tc>
          <w:tcPr>
            <w:tcW w:w="806" w:type="dxa"/>
            <w:vAlign w:val="center"/>
          </w:tcPr>
          <w:p w14:paraId="0FC159F8" w14:textId="77777777" w:rsidR="00B15B5E" w:rsidRPr="00B15B5E" w:rsidRDefault="00B15B5E" w:rsidP="00B15B5E">
            <w:pPr>
              <w:pStyle w:val="a7"/>
              <w:keepNext/>
              <w:spacing w:before="240" w:after="60"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№</w:t>
            </w:r>
          </w:p>
        </w:tc>
        <w:tc>
          <w:tcPr>
            <w:tcW w:w="6804" w:type="dxa"/>
            <w:vAlign w:val="center"/>
          </w:tcPr>
          <w:p w14:paraId="07A530A0" w14:textId="77777777" w:rsidR="00B15B5E" w:rsidRPr="00B15B5E" w:rsidRDefault="00B15B5E" w:rsidP="00B15B5E">
            <w:pPr>
              <w:pStyle w:val="a7"/>
              <w:keepNext/>
              <w:spacing w:before="240" w:after="60"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Название тематического блока в соответствии с ПОО СОО</w:t>
            </w:r>
          </w:p>
        </w:tc>
        <w:tc>
          <w:tcPr>
            <w:tcW w:w="7284" w:type="dxa"/>
            <w:vAlign w:val="center"/>
          </w:tcPr>
          <w:p w14:paraId="67472012" w14:textId="77777777" w:rsidR="00B15B5E" w:rsidRPr="00B15B5E" w:rsidRDefault="00B15B5E" w:rsidP="00B15B5E">
            <w:pPr>
              <w:pStyle w:val="a7"/>
              <w:keepNext/>
              <w:spacing w:before="240" w:after="60"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Виды деятельности</w:t>
            </w:r>
          </w:p>
        </w:tc>
      </w:tr>
      <w:tr w:rsidR="00B15B5E" w14:paraId="13D3ED5A" w14:textId="77777777" w:rsidTr="00B15B5E">
        <w:tc>
          <w:tcPr>
            <w:tcW w:w="806" w:type="dxa"/>
          </w:tcPr>
          <w:p w14:paraId="3C7F232E" w14:textId="77777777" w:rsidR="00B15B5E" w:rsidRPr="00B15B5E" w:rsidRDefault="00B15B5E" w:rsidP="00B15B5E">
            <w:pPr>
              <w:pStyle w:val="a7"/>
              <w:keepNext/>
              <w:spacing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6804" w:type="dxa"/>
          </w:tcPr>
          <w:p w14:paraId="7475764C" w14:textId="77777777" w:rsidR="00B15B5E" w:rsidRPr="00880093" w:rsidRDefault="00B15B5E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88009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Введение. Информация и информационные процессы.</w:t>
            </w:r>
          </w:p>
        </w:tc>
        <w:tc>
          <w:tcPr>
            <w:tcW w:w="7284" w:type="dxa"/>
          </w:tcPr>
          <w:p w14:paraId="5948329A" w14:textId="77777777" w:rsidR="00B15B5E" w:rsidRDefault="00B15B5E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Изучение нового материала в форме</w:t>
            </w:r>
            <w:r w:rsidR="00BF0B83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интерактивных лекций, семинаров, деловых игр. Обсуждение вопросов и заданий к теме.</w:t>
            </w:r>
          </w:p>
          <w:p w14:paraId="41CA147D" w14:textId="77777777" w:rsidR="00BF0B83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Обобщение теории, решение задач и выполнение практических заданий.</w:t>
            </w:r>
          </w:p>
          <w:p w14:paraId="0080D163" w14:textId="77777777" w:rsidR="00BF0B83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Тестирование.</w:t>
            </w:r>
          </w:p>
          <w:p w14:paraId="68ED6B80" w14:textId="77777777" w:rsidR="00BF0B83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  <w:t>Практическая деятельность:</w:t>
            </w:r>
          </w:p>
          <w:p w14:paraId="7741F19A" w14:textId="77777777" w:rsidR="00BF0B83" w:rsidRDefault="00BF0B83" w:rsidP="00017F7F">
            <w:pPr>
              <w:pStyle w:val="a7"/>
              <w:keepNext/>
              <w:numPr>
                <w:ilvl w:val="0"/>
                <w:numId w:val="60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решение задач на определение количества информации, содержащейся в сообщении при вероятностном и техническом (алфавитном) подходах;</w:t>
            </w:r>
          </w:p>
          <w:p w14:paraId="37DEA006" w14:textId="77777777" w:rsidR="00BF0B83" w:rsidRDefault="00BF0B83" w:rsidP="00017F7F">
            <w:pPr>
              <w:pStyle w:val="a7"/>
              <w:keepNext/>
              <w:numPr>
                <w:ilvl w:val="0"/>
                <w:numId w:val="60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;</w:t>
            </w:r>
          </w:p>
          <w:p w14:paraId="72ADE26A" w14:textId="77777777" w:rsidR="00BF0B83" w:rsidRPr="00BF0B83" w:rsidRDefault="00BF0B83" w:rsidP="00017F7F">
            <w:pPr>
              <w:pStyle w:val="a7"/>
              <w:keepNext/>
              <w:numPr>
                <w:ilvl w:val="0"/>
                <w:numId w:val="60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кодирование и декодирование сообщений по предложенным правилам.</w:t>
            </w:r>
          </w:p>
        </w:tc>
      </w:tr>
      <w:tr w:rsidR="00B15B5E" w14:paraId="47B8A695" w14:textId="77777777" w:rsidTr="00B15B5E">
        <w:tc>
          <w:tcPr>
            <w:tcW w:w="806" w:type="dxa"/>
          </w:tcPr>
          <w:p w14:paraId="44455E73" w14:textId="77777777" w:rsidR="00B15B5E" w:rsidRPr="00B15B5E" w:rsidRDefault="00BF0B83" w:rsidP="00B15B5E">
            <w:pPr>
              <w:pStyle w:val="a7"/>
              <w:keepNext/>
              <w:spacing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6804" w:type="dxa"/>
          </w:tcPr>
          <w:p w14:paraId="344549EE" w14:textId="77777777" w:rsidR="00B15B5E" w:rsidRPr="00880093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88009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Математические основы информатики.</w:t>
            </w:r>
          </w:p>
        </w:tc>
        <w:tc>
          <w:tcPr>
            <w:tcW w:w="7284" w:type="dxa"/>
          </w:tcPr>
          <w:p w14:paraId="6131F55E" w14:textId="77777777" w:rsidR="00B15B5E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Изучение нового материала в форме интерактивных лекций, семинаров, деловых игр. Обсуждение вопросов и заданий к теме.</w:t>
            </w:r>
          </w:p>
          <w:p w14:paraId="549F030B" w14:textId="77777777" w:rsidR="00BF0B83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Обобщение теории, решение задач и выполнение практических заданий.</w:t>
            </w:r>
          </w:p>
          <w:p w14:paraId="7344AC69" w14:textId="77777777" w:rsidR="00BF0B83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Тестирование.</w:t>
            </w:r>
          </w:p>
          <w:p w14:paraId="2C973C2B" w14:textId="77777777" w:rsidR="00BF0B83" w:rsidRDefault="00BF0B8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  <w:t>Практическая деятельность:</w:t>
            </w:r>
          </w:p>
          <w:p w14:paraId="40EC198F" w14:textId="77777777" w:rsidR="00BF0B83" w:rsidRDefault="00BF0B83" w:rsidP="00017F7F">
            <w:pPr>
              <w:pStyle w:val="a7"/>
              <w:keepNext/>
              <w:numPr>
                <w:ilvl w:val="0"/>
                <w:numId w:val="61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решение задач и выполнение заданий на кодирование тестовой, графической и звуковой информации. Запись чисел в различных </w:t>
            </w:r>
            <w:r w:rsidR="00D211E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lastRenderedPageBreak/>
              <w:t>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;</w:t>
            </w:r>
          </w:p>
          <w:p w14:paraId="3C9D57EB" w14:textId="77777777" w:rsidR="00D211EE" w:rsidRDefault="00D211EE" w:rsidP="00017F7F">
            <w:pPr>
              <w:pStyle w:val="a7"/>
              <w:keepNext/>
              <w:numPr>
                <w:ilvl w:val="0"/>
                <w:numId w:val="61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выполнение эквивалентных преобразований логических выражений; построение логического выражения по заданной таблице истинности. Решение простейших логических уравнений;</w:t>
            </w:r>
          </w:p>
          <w:p w14:paraId="7B42AB75" w14:textId="77777777" w:rsidR="00D211EE" w:rsidRPr="00D211EE" w:rsidRDefault="00D211EE" w:rsidP="00017F7F">
            <w:pPr>
              <w:pStyle w:val="a7"/>
              <w:keepNext/>
              <w:numPr>
                <w:ilvl w:val="0"/>
                <w:numId w:val="61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</w:t>
            </w:r>
          </w:p>
        </w:tc>
      </w:tr>
      <w:tr w:rsidR="00B15B5E" w14:paraId="031F2C9C" w14:textId="77777777" w:rsidTr="00B15B5E">
        <w:tc>
          <w:tcPr>
            <w:tcW w:w="806" w:type="dxa"/>
          </w:tcPr>
          <w:p w14:paraId="11DB7E5E" w14:textId="77777777" w:rsidR="00B15B5E" w:rsidRPr="00B15B5E" w:rsidRDefault="00E46613" w:rsidP="00B15B5E">
            <w:pPr>
              <w:pStyle w:val="a7"/>
              <w:keepNext/>
              <w:spacing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3.</w:t>
            </w:r>
          </w:p>
        </w:tc>
        <w:tc>
          <w:tcPr>
            <w:tcW w:w="6804" w:type="dxa"/>
          </w:tcPr>
          <w:p w14:paraId="2C8BA6A1" w14:textId="77777777" w:rsidR="00B15B5E" w:rsidRPr="00880093" w:rsidRDefault="00E4661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88009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Алгоритмы и элементы программирования.</w:t>
            </w:r>
          </w:p>
        </w:tc>
        <w:tc>
          <w:tcPr>
            <w:tcW w:w="7284" w:type="dxa"/>
          </w:tcPr>
          <w:p w14:paraId="04843719" w14:textId="77777777" w:rsidR="00B15B5E" w:rsidRDefault="00E4661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Изучение нового материала в форме интерактивных лекций, семинаров, деловых игр. Обсуждение вопросов и заданий к теме.</w:t>
            </w:r>
          </w:p>
          <w:p w14:paraId="5F426DEE" w14:textId="77777777" w:rsidR="00E46613" w:rsidRDefault="00E4661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Обобщение теории, решение задач и выполнение практических заданий.</w:t>
            </w:r>
          </w:p>
          <w:p w14:paraId="128037FA" w14:textId="77777777" w:rsidR="00E46613" w:rsidRDefault="00E4661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Тестирование.</w:t>
            </w:r>
          </w:p>
          <w:p w14:paraId="5BF0369A" w14:textId="77777777" w:rsidR="00E46613" w:rsidRDefault="00E4661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  <w:t>Практическая деятельность:</w:t>
            </w:r>
          </w:p>
          <w:p w14:paraId="296BA869" w14:textId="77777777" w:rsidR="00E46613" w:rsidRDefault="00E46613" w:rsidP="00017F7F">
            <w:pPr>
              <w:pStyle w:val="a7"/>
              <w:keepNext/>
              <w:numPr>
                <w:ilvl w:val="0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разработка и программная реализация алгоритмов решения типовых задач;</w:t>
            </w:r>
          </w:p>
          <w:p w14:paraId="22287E4B" w14:textId="77777777" w:rsidR="00E46613" w:rsidRDefault="00E46613" w:rsidP="00017F7F">
            <w:pPr>
              <w:pStyle w:val="a7"/>
              <w:keepNext/>
              <w:numPr>
                <w:ilvl w:val="1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lastRenderedPageBreak/>
              <w:t>массива);</w:t>
            </w:r>
          </w:p>
          <w:p w14:paraId="0681B4ED" w14:textId="77777777" w:rsidR="00E46613" w:rsidRDefault="00E46613" w:rsidP="00017F7F">
            <w:pPr>
              <w:pStyle w:val="a7"/>
              <w:keepNext/>
              <w:numPr>
                <w:ilvl w:val="1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анализа записей чисел в позиционной системе счисления;</w:t>
            </w:r>
          </w:p>
          <w:p w14:paraId="3906ABFC" w14:textId="77777777" w:rsidR="00E46613" w:rsidRDefault="00E46613" w:rsidP="00017F7F">
            <w:pPr>
              <w:pStyle w:val="a7"/>
              <w:keepNext/>
              <w:numPr>
                <w:ilvl w:val="1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решения задач методом перебора (поиск НОД данного натурального числа, проверка числа на простоту и т.д.);</w:t>
            </w:r>
          </w:p>
          <w:p w14:paraId="5000ABC0" w14:textId="77777777" w:rsidR="00E46613" w:rsidRDefault="00E46613" w:rsidP="00017F7F">
            <w:pPr>
              <w:pStyle w:val="a7"/>
              <w:keepNext/>
              <w:numPr>
                <w:ilvl w:val="1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работы с элементами массива с однократным просмотром массива: линейный поиск элемента, вставка и удаление элементов </w:t>
            </w:r>
            <w:r w:rsidR="0029113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 и др.</w:t>
            </w:r>
          </w:p>
          <w:p w14:paraId="44C9D059" w14:textId="77777777" w:rsidR="00291137" w:rsidRDefault="00291137" w:rsidP="00017F7F">
            <w:pPr>
              <w:pStyle w:val="a7"/>
              <w:keepNext/>
              <w:numPr>
                <w:ilvl w:val="0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постановка задачи сортировки;</w:t>
            </w:r>
          </w:p>
          <w:p w14:paraId="0D4AB9E1" w14:textId="77777777" w:rsidR="00291137" w:rsidRDefault="00291137" w:rsidP="00017F7F">
            <w:pPr>
              <w:pStyle w:val="a7"/>
              <w:keepNext/>
              <w:numPr>
                <w:ilvl w:val="0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исследование математических моделей. И</w:t>
            </w:r>
            <w:r w:rsidRPr="0029113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сследование геоинформационных моделей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Определение результата выполнения алгоритма по его блок-схеме;</w:t>
            </w:r>
          </w:p>
          <w:p w14:paraId="06C9B486" w14:textId="77777777" w:rsidR="00291137" w:rsidRPr="00291137" w:rsidRDefault="00291137" w:rsidP="00017F7F">
            <w:pPr>
              <w:pStyle w:val="a7"/>
              <w:keepNext/>
              <w:numPr>
                <w:ilvl w:val="0"/>
                <w:numId w:val="62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моделирование процессов управления в реальных системах; выявление каналов прямой и обратной связи и соответствующих информационных потоков. Управление работой формального исполнителя с помощью алгоритма.</w:t>
            </w:r>
          </w:p>
        </w:tc>
      </w:tr>
      <w:tr w:rsidR="00B15B5E" w14:paraId="60999889" w14:textId="77777777" w:rsidTr="00B15B5E">
        <w:tc>
          <w:tcPr>
            <w:tcW w:w="806" w:type="dxa"/>
          </w:tcPr>
          <w:p w14:paraId="5DFF0B6D" w14:textId="77777777" w:rsidR="00B15B5E" w:rsidRPr="00B15B5E" w:rsidRDefault="00880093" w:rsidP="00B15B5E">
            <w:pPr>
              <w:pStyle w:val="a7"/>
              <w:keepNext/>
              <w:spacing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4.</w:t>
            </w:r>
          </w:p>
        </w:tc>
        <w:tc>
          <w:tcPr>
            <w:tcW w:w="6804" w:type="dxa"/>
          </w:tcPr>
          <w:p w14:paraId="1C663BA1" w14:textId="77777777" w:rsidR="00B15B5E" w:rsidRPr="00880093" w:rsidRDefault="00291137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88009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Использование программных систем и сервисов.</w:t>
            </w:r>
          </w:p>
        </w:tc>
        <w:tc>
          <w:tcPr>
            <w:tcW w:w="7284" w:type="dxa"/>
          </w:tcPr>
          <w:p w14:paraId="190A509B" w14:textId="77777777" w:rsidR="00291137" w:rsidRDefault="00291137" w:rsidP="00291137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Изучение нового материала в форме интерактивных лекций, семинаров, деловых игр. Обсуждение вопросов и заданий к теме.</w:t>
            </w:r>
          </w:p>
          <w:p w14:paraId="3BC2F7DE" w14:textId="77777777" w:rsidR="00291137" w:rsidRDefault="00291137" w:rsidP="00291137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бобщение теории, решение задач и выполнение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lastRenderedPageBreak/>
              <w:t>практических заданий.</w:t>
            </w:r>
          </w:p>
          <w:p w14:paraId="41ABC3E9" w14:textId="77777777" w:rsidR="00291137" w:rsidRDefault="00291137" w:rsidP="00291137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Тестирование.</w:t>
            </w:r>
          </w:p>
          <w:p w14:paraId="75878753" w14:textId="77777777" w:rsidR="00291137" w:rsidRDefault="00291137" w:rsidP="00291137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  <w:t>Практическая деятельность:</w:t>
            </w:r>
          </w:p>
          <w:p w14:paraId="6B5F7881" w14:textId="77777777" w:rsidR="00B15B5E" w:rsidRDefault="00291137" w:rsidP="00017F7F">
            <w:pPr>
              <w:pStyle w:val="a7"/>
              <w:keepNext/>
              <w:numPr>
                <w:ilvl w:val="0"/>
                <w:numId w:val="6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знакомство с системой управления базами данных;</w:t>
            </w:r>
          </w:p>
          <w:p w14:paraId="489EE8B8" w14:textId="77777777" w:rsidR="00291137" w:rsidRDefault="00291137" w:rsidP="00017F7F">
            <w:pPr>
              <w:pStyle w:val="a7"/>
              <w:keepNext/>
              <w:numPr>
                <w:ilvl w:val="0"/>
                <w:numId w:val="6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выбор конфигурации компьютера в зависимости от решаемой задачи. Работа с графическим интерфейсом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x-none"/>
              </w:rPr>
              <w:t>Windows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, стандартными и служебными приложениями, файловыми менеджерами, архиваторами и антивирусными программами. Использование паролирования и архи</w:t>
            </w:r>
            <w:r w:rsidR="00CA412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вирования для обеспечения защиты информации.</w:t>
            </w:r>
          </w:p>
          <w:p w14:paraId="1352BE6D" w14:textId="77777777" w:rsidR="00CA4121" w:rsidRDefault="00CA4121" w:rsidP="00017F7F">
            <w:pPr>
              <w:pStyle w:val="a7"/>
              <w:keepNext/>
              <w:numPr>
                <w:ilvl w:val="0"/>
                <w:numId w:val="6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Создание, редактирование и форматирование текстовых документов различного вида;</w:t>
            </w:r>
          </w:p>
          <w:p w14:paraId="68601E6E" w14:textId="77777777" w:rsidR="00CA4121" w:rsidRDefault="00CA4121" w:rsidP="00017F7F">
            <w:pPr>
              <w:pStyle w:val="a7"/>
              <w:keepNext/>
              <w:numPr>
                <w:ilvl w:val="0"/>
                <w:numId w:val="6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Создание, редактирование и форматирование растровых и векторных графических изображений. Создание мультимедийной презентации. Решение расчетных и оптимизационных задач с помощью электронных таблиц. Использование средств деловой графики для наглядного представления данных;</w:t>
            </w:r>
          </w:p>
          <w:p w14:paraId="4A7C6310" w14:textId="77777777" w:rsidR="00CA4121" w:rsidRDefault="00CA4121" w:rsidP="00017F7F">
            <w:pPr>
              <w:pStyle w:val="a7"/>
              <w:keepNext/>
              <w:numPr>
                <w:ilvl w:val="0"/>
                <w:numId w:val="6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знакомство с системой управления базами данных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;</w:t>
            </w:r>
          </w:p>
          <w:p w14:paraId="20F13561" w14:textId="77777777" w:rsidR="00CA4121" w:rsidRDefault="00CA4121" w:rsidP="00017F7F">
            <w:pPr>
              <w:pStyle w:val="a7"/>
              <w:keepNext/>
              <w:numPr>
                <w:ilvl w:val="0"/>
                <w:numId w:val="6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lastRenderedPageBreak/>
              <w:t>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</w:t>
            </w:r>
            <w:r w:rsidR="00880093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зование баз данных при решении учебных и практических задач.</w:t>
            </w:r>
          </w:p>
        </w:tc>
      </w:tr>
      <w:tr w:rsidR="00B15B5E" w14:paraId="1888C020" w14:textId="77777777" w:rsidTr="00B15B5E">
        <w:tc>
          <w:tcPr>
            <w:tcW w:w="806" w:type="dxa"/>
          </w:tcPr>
          <w:p w14:paraId="7F7DB8DA" w14:textId="77777777" w:rsidR="00B15B5E" w:rsidRPr="00B15B5E" w:rsidRDefault="00880093" w:rsidP="00B15B5E">
            <w:pPr>
              <w:pStyle w:val="a7"/>
              <w:keepNext/>
              <w:spacing w:line="36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5.</w:t>
            </w:r>
          </w:p>
        </w:tc>
        <w:tc>
          <w:tcPr>
            <w:tcW w:w="6804" w:type="dxa"/>
          </w:tcPr>
          <w:p w14:paraId="1529716B" w14:textId="77777777" w:rsidR="00B15B5E" w:rsidRPr="00880093" w:rsidRDefault="00880093" w:rsidP="00BF0B8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88009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Информационно-коммуникационные технологии. Работа в информационном пространстве.</w:t>
            </w:r>
          </w:p>
        </w:tc>
        <w:tc>
          <w:tcPr>
            <w:tcW w:w="7284" w:type="dxa"/>
          </w:tcPr>
          <w:p w14:paraId="71F0D0D6" w14:textId="77777777" w:rsidR="00880093" w:rsidRDefault="00880093" w:rsidP="0088009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Изучение нового материала в форме интерактивных лекций, семинаров, деловых игр. Обсуждение вопросов и заданий к теме.</w:t>
            </w:r>
          </w:p>
          <w:p w14:paraId="3E88A012" w14:textId="77777777" w:rsidR="00880093" w:rsidRDefault="00880093" w:rsidP="0088009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Обобщение теории, решение задач и выполнение практических заданий.</w:t>
            </w:r>
          </w:p>
          <w:p w14:paraId="1A71B5F9" w14:textId="77777777" w:rsidR="00880093" w:rsidRDefault="00880093" w:rsidP="0088009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Тестирование.</w:t>
            </w:r>
          </w:p>
          <w:p w14:paraId="175EC65C" w14:textId="77777777" w:rsidR="00880093" w:rsidRDefault="00880093" w:rsidP="00880093">
            <w:pPr>
              <w:pStyle w:val="a7"/>
              <w:keepNext/>
              <w:ind w:left="0" w:firstLine="45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x-none"/>
              </w:rPr>
              <w:t>Практическая деятельность:</w:t>
            </w:r>
          </w:p>
          <w:p w14:paraId="29EC740A" w14:textId="77777777" w:rsidR="00B15B5E" w:rsidRDefault="00880093" w:rsidP="00017F7F">
            <w:pPr>
              <w:pStyle w:val="a7"/>
              <w:keepNext/>
              <w:numPr>
                <w:ilvl w:val="0"/>
                <w:numId w:val="64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, по ключевым словам, адекватным решаемой задаче. Разработк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x-none"/>
              </w:rPr>
              <w:t>Web</w:t>
            </w:r>
            <w:r w:rsidRPr="00880093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страницы на заданную тему. Формирование запросов на поиск данных.</w:t>
            </w:r>
          </w:p>
          <w:p w14:paraId="6F2C7B72" w14:textId="77777777" w:rsidR="00880093" w:rsidRDefault="00880093" w:rsidP="00017F7F">
            <w:pPr>
              <w:pStyle w:val="a7"/>
              <w:keepNext/>
              <w:numPr>
                <w:ilvl w:val="0"/>
                <w:numId w:val="64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осуществление поиска информации на заданную тему в основных хранилищах информации.</w:t>
            </w:r>
          </w:p>
        </w:tc>
      </w:tr>
      <w:bookmarkEnd w:id="6"/>
    </w:tbl>
    <w:p w14:paraId="513F3AE7" w14:textId="77777777" w:rsidR="000B4091" w:rsidRDefault="000B4091" w:rsidP="00E0300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1C3A15D" w14:textId="77777777" w:rsidR="00174BD1" w:rsidRDefault="00174BD1" w:rsidP="00E0300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9122069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Согласовано               </w:t>
      </w:r>
    </w:p>
    <w:p w14:paraId="57723BC1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>Протокол методического объединения                                                     Заместитель директора по УВР</w:t>
      </w:r>
    </w:p>
    <w:p w14:paraId="546B4343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>Учителей от __________________№_____                                             ___________________________</w:t>
      </w:r>
    </w:p>
    <w:p w14:paraId="32004D9D" w14:textId="4B7523B0" w:rsid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>___________________________________                                               «___» _____________20</w:t>
      </w:r>
      <w:r w:rsidR="00333EE3">
        <w:rPr>
          <w:rFonts w:ascii="Times New Roman" w:hAnsi="Times New Roman"/>
          <w:sz w:val="24"/>
          <w:szCs w:val="24"/>
          <w:lang w:eastAsia="ru-RU"/>
        </w:rPr>
        <w:t>2</w:t>
      </w:r>
      <w:r w:rsidR="00992C25">
        <w:rPr>
          <w:rFonts w:ascii="Times New Roman" w:hAnsi="Times New Roman"/>
          <w:sz w:val="24"/>
          <w:szCs w:val="24"/>
          <w:lang w:eastAsia="ru-RU"/>
        </w:rPr>
        <w:t>3</w:t>
      </w:r>
      <w:r w:rsidRPr="00E0300D">
        <w:rPr>
          <w:rFonts w:ascii="Times New Roman" w:hAnsi="Times New Roman"/>
          <w:sz w:val="24"/>
          <w:szCs w:val="24"/>
          <w:lang w:eastAsia="ru-RU"/>
        </w:rPr>
        <w:t xml:space="preserve"> годa</w:t>
      </w:r>
    </w:p>
    <w:sectPr w:rsidR="00E0300D" w:rsidSect="003E6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68D2" w14:textId="77777777" w:rsidR="00A955A5" w:rsidRDefault="00A955A5" w:rsidP="003E64C4">
      <w:pPr>
        <w:spacing w:after="0" w:line="240" w:lineRule="auto"/>
      </w:pPr>
      <w:r>
        <w:separator/>
      </w:r>
    </w:p>
  </w:endnote>
  <w:endnote w:type="continuationSeparator" w:id="0">
    <w:p w14:paraId="79DF74D3" w14:textId="77777777" w:rsidR="00A955A5" w:rsidRDefault="00A955A5" w:rsidP="003E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811E" w14:textId="77777777" w:rsidR="00A955A5" w:rsidRDefault="00A955A5" w:rsidP="003E64C4">
      <w:pPr>
        <w:spacing w:after="0" w:line="240" w:lineRule="auto"/>
      </w:pPr>
      <w:r>
        <w:separator/>
      </w:r>
    </w:p>
  </w:footnote>
  <w:footnote w:type="continuationSeparator" w:id="0">
    <w:p w14:paraId="735387A9" w14:textId="77777777" w:rsidR="00A955A5" w:rsidRDefault="00A955A5" w:rsidP="003E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765"/>
    <w:multiLevelType w:val="hybridMultilevel"/>
    <w:tmpl w:val="0F326E4A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A9C"/>
    <w:multiLevelType w:val="hybridMultilevel"/>
    <w:tmpl w:val="9D58E30E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BFD"/>
    <w:multiLevelType w:val="hybridMultilevel"/>
    <w:tmpl w:val="3E5EF9B6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7F7"/>
    <w:multiLevelType w:val="hybridMultilevel"/>
    <w:tmpl w:val="FE42F672"/>
    <w:lvl w:ilvl="0" w:tplc="711E0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39F"/>
    <w:multiLevelType w:val="hybridMultilevel"/>
    <w:tmpl w:val="B374D624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F2D24"/>
    <w:multiLevelType w:val="hybridMultilevel"/>
    <w:tmpl w:val="F61C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280"/>
    <w:multiLevelType w:val="hybridMultilevel"/>
    <w:tmpl w:val="C55AC2F8"/>
    <w:lvl w:ilvl="0" w:tplc="7C2C179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9EB1D8F"/>
    <w:multiLevelType w:val="hybridMultilevel"/>
    <w:tmpl w:val="396E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904CE1"/>
    <w:multiLevelType w:val="hybridMultilevel"/>
    <w:tmpl w:val="B672A6B8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A4E55"/>
    <w:multiLevelType w:val="hybridMultilevel"/>
    <w:tmpl w:val="B0AAD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D13947"/>
    <w:multiLevelType w:val="hybridMultilevel"/>
    <w:tmpl w:val="1176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01D4B"/>
    <w:multiLevelType w:val="hybridMultilevel"/>
    <w:tmpl w:val="0FACA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B63407"/>
    <w:multiLevelType w:val="hybridMultilevel"/>
    <w:tmpl w:val="03982256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B3F66"/>
    <w:multiLevelType w:val="hybridMultilevel"/>
    <w:tmpl w:val="1966B87E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20146"/>
    <w:multiLevelType w:val="hybridMultilevel"/>
    <w:tmpl w:val="3EAA675E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97F6D"/>
    <w:multiLevelType w:val="hybridMultilevel"/>
    <w:tmpl w:val="8206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F47CCC"/>
    <w:multiLevelType w:val="hybridMultilevel"/>
    <w:tmpl w:val="FAFC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2BEA"/>
    <w:multiLevelType w:val="hybridMultilevel"/>
    <w:tmpl w:val="CE02DCDC"/>
    <w:lvl w:ilvl="0" w:tplc="7D0EE096"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26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0830750"/>
    <w:multiLevelType w:val="hybridMultilevel"/>
    <w:tmpl w:val="B5AE6324"/>
    <w:lvl w:ilvl="0" w:tplc="711E0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C21E1"/>
    <w:multiLevelType w:val="hybridMultilevel"/>
    <w:tmpl w:val="207EC5F2"/>
    <w:lvl w:ilvl="0" w:tplc="711E0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5AF1"/>
    <w:multiLevelType w:val="hybridMultilevel"/>
    <w:tmpl w:val="A7DAC000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13E8E"/>
    <w:multiLevelType w:val="hybridMultilevel"/>
    <w:tmpl w:val="46965C2A"/>
    <w:lvl w:ilvl="0" w:tplc="711E0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26CDA"/>
    <w:multiLevelType w:val="hybridMultilevel"/>
    <w:tmpl w:val="809E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44BC8"/>
    <w:multiLevelType w:val="hybridMultilevel"/>
    <w:tmpl w:val="6540A446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92722"/>
    <w:multiLevelType w:val="hybridMultilevel"/>
    <w:tmpl w:val="E6340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87F5828"/>
    <w:multiLevelType w:val="hybridMultilevel"/>
    <w:tmpl w:val="E5020C16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87C14"/>
    <w:multiLevelType w:val="hybridMultilevel"/>
    <w:tmpl w:val="9FA03ED6"/>
    <w:lvl w:ilvl="0" w:tplc="7D0EE096"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26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A985688"/>
    <w:multiLevelType w:val="hybridMultilevel"/>
    <w:tmpl w:val="3C864F8A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80BAF"/>
    <w:multiLevelType w:val="hybridMultilevel"/>
    <w:tmpl w:val="F10E6694"/>
    <w:lvl w:ilvl="0" w:tplc="7D0EE096"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26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EFD531E"/>
    <w:multiLevelType w:val="multilevel"/>
    <w:tmpl w:val="C504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3341561"/>
    <w:multiLevelType w:val="hybridMultilevel"/>
    <w:tmpl w:val="D1262C24"/>
    <w:lvl w:ilvl="0" w:tplc="7D0EE096"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26"/>
        <w:sz w:val="17"/>
        <w:szCs w:val="17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33366229"/>
    <w:multiLevelType w:val="hybridMultilevel"/>
    <w:tmpl w:val="522EFDAE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B7807"/>
    <w:multiLevelType w:val="hybridMultilevel"/>
    <w:tmpl w:val="0AE0750C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817DB"/>
    <w:multiLevelType w:val="hybridMultilevel"/>
    <w:tmpl w:val="6908F690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368A1"/>
    <w:multiLevelType w:val="hybridMultilevel"/>
    <w:tmpl w:val="8B66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A3632"/>
    <w:multiLevelType w:val="hybridMultilevel"/>
    <w:tmpl w:val="9B80F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0007D5F"/>
    <w:multiLevelType w:val="hybridMultilevel"/>
    <w:tmpl w:val="00CE3A82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80692"/>
    <w:multiLevelType w:val="hybridMultilevel"/>
    <w:tmpl w:val="76C6FD10"/>
    <w:lvl w:ilvl="0" w:tplc="711E0D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36F06"/>
    <w:multiLevelType w:val="hybridMultilevel"/>
    <w:tmpl w:val="DFD0D370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F36C8"/>
    <w:multiLevelType w:val="hybridMultilevel"/>
    <w:tmpl w:val="1428916C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03380"/>
    <w:multiLevelType w:val="hybridMultilevel"/>
    <w:tmpl w:val="E17C0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547730F"/>
    <w:multiLevelType w:val="hybridMultilevel"/>
    <w:tmpl w:val="A54C08A8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B51D9"/>
    <w:multiLevelType w:val="hybridMultilevel"/>
    <w:tmpl w:val="91E47560"/>
    <w:lvl w:ilvl="0" w:tplc="17A0D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42419"/>
    <w:multiLevelType w:val="hybridMultilevel"/>
    <w:tmpl w:val="F7366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A63D54"/>
    <w:multiLevelType w:val="hybridMultilevel"/>
    <w:tmpl w:val="0062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1BD066B"/>
    <w:multiLevelType w:val="hybridMultilevel"/>
    <w:tmpl w:val="C024C4E0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94B48"/>
    <w:multiLevelType w:val="hybridMultilevel"/>
    <w:tmpl w:val="415CBB88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83B3F"/>
    <w:multiLevelType w:val="hybridMultilevel"/>
    <w:tmpl w:val="7EC84732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42FA8"/>
    <w:multiLevelType w:val="hybridMultilevel"/>
    <w:tmpl w:val="FAEA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61115"/>
    <w:multiLevelType w:val="hybridMultilevel"/>
    <w:tmpl w:val="6B588694"/>
    <w:lvl w:ilvl="0" w:tplc="53B2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744CFD"/>
    <w:multiLevelType w:val="hybridMultilevel"/>
    <w:tmpl w:val="66CAD9C2"/>
    <w:lvl w:ilvl="0" w:tplc="71A2AFE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C66BC"/>
    <w:multiLevelType w:val="hybridMultilevel"/>
    <w:tmpl w:val="0CAEBC38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F52DA"/>
    <w:multiLevelType w:val="hybridMultilevel"/>
    <w:tmpl w:val="8FEAA150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7E73D1"/>
    <w:multiLevelType w:val="hybridMultilevel"/>
    <w:tmpl w:val="E022FDAE"/>
    <w:lvl w:ilvl="0" w:tplc="53B241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34D21"/>
    <w:multiLevelType w:val="hybridMultilevel"/>
    <w:tmpl w:val="737245D6"/>
    <w:lvl w:ilvl="0" w:tplc="7D0EE096"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26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 w15:restartNumberingAfterBreak="0">
    <w:nsid w:val="67BD0A7F"/>
    <w:multiLevelType w:val="hybridMultilevel"/>
    <w:tmpl w:val="72BE3D6C"/>
    <w:lvl w:ilvl="0" w:tplc="711E0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2718B"/>
    <w:multiLevelType w:val="hybridMultilevel"/>
    <w:tmpl w:val="FB2097D2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84EA9"/>
    <w:multiLevelType w:val="hybridMultilevel"/>
    <w:tmpl w:val="BB00A6EE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227A0"/>
    <w:multiLevelType w:val="hybridMultilevel"/>
    <w:tmpl w:val="AD60C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9FF254E"/>
    <w:multiLevelType w:val="hybridMultilevel"/>
    <w:tmpl w:val="74D44472"/>
    <w:lvl w:ilvl="0" w:tplc="711E0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1551B4"/>
    <w:multiLevelType w:val="hybridMultilevel"/>
    <w:tmpl w:val="5206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706CD"/>
    <w:multiLevelType w:val="hybridMultilevel"/>
    <w:tmpl w:val="FD649C0E"/>
    <w:lvl w:ilvl="0" w:tplc="17A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3298C"/>
    <w:multiLevelType w:val="hybridMultilevel"/>
    <w:tmpl w:val="339C4F02"/>
    <w:lvl w:ilvl="0" w:tplc="7D0EE096"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26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973169569">
    <w:abstractNumId w:val="51"/>
  </w:num>
  <w:num w:numId="2" w16cid:durableId="1479418630">
    <w:abstractNumId w:val="45"/>
  </w:num>
  <w:num w:numId="3" w16cid:durableId="1161387963">
    <w:abstractNumId w:val="15"/>
  </w:num>
  <w:num w:numId="4" w16cid:durableId="1738938151">
    <w:abstractNumId w:val="6"/>
  </w:num>
  <w:num w:numId="5" w16cid:durableId="67459361">
    <w:abstractNumId w:val="43"/>
  </w:num>
  <w:num w:numId="6" w16cid:durableId="1599630425">
    <w:abstractNumId w:val="24"/>
  </w:num>
  <w:num w:numId="7" w16cid:durableId="1653177848">
    <w:abstractNumId w:val="9"/>
  </w:num>
  <w:num w:numId="8" w16cid:durableId="617373035">
    <w:abstractNumId w:val="40"/>
  </w:num>
  <w:num w:numId="9" w16cid:durableId="2089035811">
    <w:abstractNumId w:val="35"/>
  </w:num>
  <w:num w:numId="10" w16cid:durableId="1814517943">
    <w:abstractNumId w:val="7"/>
  </w:num>
  <w:num w:numId="11" w16cid:durableId="872620045">
    <w:abstractNumId w:val="59"/>
  </w:num>
  <w:num w:numId="12" w16cid:durableId="482426495">
    <w:abstractNumId w:val="11"/>
  </w:num>
  <w:num w:numId="13" w16cid:durableId="63839140">
    <w:abstractNumId w:val="29"/>
  </w:num>
  <w:num w:numId="14" w16cid:durableId="804279947">
    <w:abstractNumId w:val="22"/>
  </w:num>
  <w:num w:numId="15" w16cid:durableId="1961915185">
    <w:abstractNumId w:val="34"/>
  </w:num>
  <w:num w:numId="16" w16cid:durableId="1853300975">
    <w:abstractNumId w:val="61"/>
  </w:num>
  <w:num w:numId="17" w16cid:durableId="1357002756">
    <w:abstractNumId w:val="49"/>
  </w:num>
  <w:num w:numId="18" w16cid:durableId="435255710">
    <w:abstractNumId w:val="16"/>
  </w:num>
  <w:num w:numId="19" w16cid:durableId="155995554">
    <w:abstractNumId w:val="44"/>
  </w:num>
  <w:num w:numId="20" w16cid:durableId="315498139">
    <w:abstractNumId w:val="5"/>
  </w:num>
  <w:num w:numId="21" w16cid:durableId="300035643">
    <w:abstractNumId w:val="10"/>
  </w:num>
  <w:num w:numId="22" w16cid:durableId="1730036795">
    <w:abstractNumId w:val="54"/>
  </w:num>
  <w:num w:numId="23" w16cid:durableId="462424771">
    <w:abstractNumId w:val="38"/>
  </w:num>
  <w:num w:numId="24" w16cid:durableId="1291084791">
    <w:abstractNumId w:val="13"/>
  </w:num>
  <w:num w:numId="25" w16cid:durableId="197663270">
    <w:abstractNumId w:val="50"/>
  </w:num>
  <w:num w:numId="26" w16cid:durableId="1383284948">
    <w:abstractNumId w:val="41"/>
  </w:num>
  <w:num w:numId="27" w16cid:durableId="1947424039">
    <w:abstractNumId w:val="33"/>
  </w:num>
  <w:num w:numId="28" w16cid:durableId="1280720344">
    <w:abstractNumId w:val="46"/>
  </w:num>
  <w:num w:numId="29" w16cid:durableId="1152331371">
    <w:abstractNumId w:val="27"/>
  </w:num>
  <w:num w:numId="30" w16cid:durableId="402415599">
    <w:abstractNumId w:val="31"/>
  </w:num>
  <w:num w:numId="31" w16cid:durableId="846794266">
    <w:abstractNumId w:val="37"/>
  </w:num>
  <w:num w:numId="32" w16cid:durableId="2123064902">
    <w:abstractNumId w:val="60"/>
  </w:num>
  <w:num w:numId="33" w16cid:durableId="485586112">
    <w:abstractNumId w:val="56"/>
  </w:num>
  <w:num w:numId="34" w16cid:durableId="1415275800">
    <w:abstractNumId w:val="18"/>
  </w:num>
  <w:num w:numId="35" w16cid:durableId="1707220810">
    <w:abstractNumId w:val="17"/>
  </w:num>
  <w:num w:numId="36" w16cid:durableId="210113912">
    <w:abstractNumId w:val="19"/>
  </w:num>
  <w:num w:numId="37" w16cid:durableId="1727991036">
    <w:abstractNumId w:val="3"/>
  </w:num>
  <w:num w:numId="38" w16cid:durableId="551772857">
    <w:abstractNumId w:val="21"/>
  </w:num>
  <w:num w:numId="39" w16cid:durableId="979380682">
    <w:abstractNumId w:val="42"/>
  </w:num>
  <w:num w:numId="40" w16cid:durableId="1810050329">
    <w:abstractNumId w:val="32"/>
  </w:num>
  <w:num w:numId="41" w16cid:durableId="923341350">
    <w:abstractNumId w:val="58"/>
  </w:num>
  <w:num w:numId="42" w16cid:durableId="891621684">
    <w:abstractNumId w:val="8"/>
  </w:num>
  <w:num w:numId="43" w16cid:durableId="1115321796">
    <w:abstractNumId w:val="14"/>
  </w:num>
  <w:num w:numId="44" w16cid:durableId="481240328">
    <w:abstractNumId w:val="23"/>
  </w:num>
  <w:num w:numId="45" w16cid:durableId="1093430424">
    <w:abstractNumId w:val="25"/>
  </w:num>
  <w:num w:numId="46" w16cid:durableId="713651867">
    <w:abstractNumId w:val="4"/>
  </w:num>
  <w:num w:numId="47" w16cid:durableId="784083318">
    <w:abstractNumId w:val="47"/>
  </w:num>
  <w:num w:numId="48" w16cid:durableId="120732200">
    <w:abstractNumId w:val="62"/>
  </w:num>
  <w:num w:numId="49" w16cid:durableId="847132386">
    <w:abstractNumId w:val="0"/>
  </w:num>
  <w:num w:numId="50" w16cid:durableId="1322537651">
    <w:abstractNumId w:val="53"/>
  </w:num>
  <w:num w:numId="51" w16cid:durableId="519200153">
    <w:abstractNumId w:val="48"/>
  </w:num>
  <w:num w:numId="52" w16cid:durableId="675425051">
    <w:abstractNumId w:val="1"/>
  </w:num>
  <w:num w:numId="53" w16cid:durableId="80492432">
    <w:abstractNumId w:val="57"/>
  </w:num>
  <w:num w:numId="54" w16cid:durableId="914048266">
    <w:abstractNumId w:val="39"/>
  </w:num>
  <w:num w:numId="55" w16cid:durableId="1923175141">
    <w:abstractNumId w:val="20"/>
  </w:num>
  <w:num w:numId="56" w16cid:durableId="836920527">
    <w:abstractNumId w:val="2"/>
  </w:num>
  <w:num w:numId="57" w16cid:durableId="1332415288">
    <w:abstractNumId w:val="52"/>
  </w:num>
  <w:num w:numId="58" w16cid:durableId="982780992">
    <w:abstractNumId w:val="12"/>
  </w:num>
  <w:num w:numId="59" w16cid:durableId="593830017">
    <w:abstractNumId w:val="36"/>
  </w:num>
  <w:num w:numId="60" w16cid:durableId="578907517">
    <w:abstractNumId w:val="63"/>
  </w:num>
  <w:num w:numId="61" w16cid:durableId="1561401356">
    <w:abstractNumId w:val="26"/>
  </w:num>
  <w:num w:numId="62" w16cid:durableId="1159495045">
    <w:abstractNumId w:val="30"/>
  </w:num>
  <w:num w:numId="63" w16cid:durableId="1493450080">
    <w:abstractNumId w:val="55"/>
  </w:num>
  <w:num w:numId="64" w16cid:durableId="182196844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18"/>
    <w:rsid w:val="00001319"/>
    <w:rsid w:val="00011C29"/>
    <w:rsid w:val="00017F7F"/>
    <w:rsid w:val="0005745A"/>
    <w:rsid w:val="00072AB2"/>
    <w:rsid w:val="0008532B"/>
    <w:rsid w:val="000A066C"/>
    <w:rsid w:val="000A7B03"/>
    <w:rsid w:val="000B4091"/>
    <w:rsid w:val="000C0AA5"/>
    <w:rsid w:val="000C4461"/>
    <w:rsid w:val="000D7BFC"/>
    <w:rsid w:val="000E5486"/>
    <w:rsid w:val="0010493D"/>
    <w:rsid w:val="00105A17"/>
    <w:rsid w:val="00167164"/>
    <w:rsid w:val="00174BD1"/>
    <w:rsid w:val="001E47D8"/>
    <w:rsid w:val="001F4176"/>
    <w:rsid w:val="0021330D"/>
    <w:rsid w:val="002531D6"/>
    <w:rsid w:val="002637F7"/>
    <w:rsid w:val="002710ED"/>
    <w:rsid w:val="00291137"/>
    <w:rsid w:val="002A482F"/>
    <w:rsid w:val="002D4280"/>
    <w:rsid w:val="00333EE3"/>
    <w:rsid w:val="003C68DC"/>
    <w:rsid w:val="003D3316"/>
    <w:rsid w:val="003E0E61"/>
    <w:rsid w:val="003E64C4"/>
    <w:rsid w:val="003F563C"/>
    <w:rsid w:val="00414526"/>
    <w:rsid w:val="00426A37"/>
    <w:rsid w:val="004517AC"/>
    <w:rsid w:val="004C7BB6"/>
    <w:rsid w:val="004E4B08"/>
    <w:rsid w:val="004F38E1"/>
    <w:rsid w:val="00506C39"/>
    <w:rsid w:val="00514E92"/>
    <w:rsid w:val="00522240"/>
    <w:rsid w:val="005318BC"/>
    <w:rsid w:val="0057127F"/>
    <w:rsid w:val="0058538B"/>
    <w:rsid w:val="005A13B4"/>
    <w:rsid w:val="005E2EFA"/>
    <w:rsid w:val="005E7140"/>
    <w:rsid w:val="005F7BC7"/>
    <w:rsid w:val="0067249A"/>
    <w:rsid w:val="00682011"/>
    <w:rsid w:val="006A33B7"/>
    <w:rsid w:val="00714D4B"/>
    <w:rsid w:val="00715F18"/>
    <w:rsid w:val="00716B41"/>
    <w:rsid w:val="007B2411"/>
    <w:rsid w:val="007E7A50"/>
    <w:rsid w:val="007F3EA0"/>
    <w:rsid w:val="008646E2"/>
    <w:rsid w:val="00880093"/>
    <w:rsid w:val="00883734"/>
    <w:rsid w:val="008C3835"/>
    <w:rsid w:val="008C6E7F"/>
    <w:rsid w:val="008D033D"/>
    <w:rsid w:val="008E271E"/>
    <w:rsid w:val="0090709A"/>
    <w:rsid w:val="0095075D"/>
    <w:rsid w:val="009507B0"/>
    <w:rsid w:val="00985440"/>
    <w:rsid w:val="00992C25"/>
    <w:rsid w:val="009F40C8"/>
    <w:rsid w:val="00A15D61"/>
    <w:rsid w:val="00A955A5"/>
    <w:rsid w:val="00AA7C0F"/>
    <w:rsid w:val="00AD231B"/>
    <w:rsid w:val="00AE3C2A"/>
    <w:rsid w:val="00AF055D"/>
    <w:rsid w:val="00AF3452"/>
    <w:rsid w:val="00B054DE"/>
    <w:rsid w:val="00B15B5E"/>
    <w:rsid w:val="00B34E4A"/>
    <w:rsid w:val="00B9005E"/>
    <w:rsid w:val="00BC0BA9"/>
    <w:rsid w:val="00BD42CA"/>
    <w:rsid w:val="00BD6619"/>
    <w:rsid w:val="00BF0B83"/>
    <w:rsid w:val="00C15D2B"/>
    <w:rsid w:val="00C22E10"/>
    <w:rsid w:val="00C36E4E"/>
    <w:rsid w:val="00C730A2"/>
    <w:rsid w:val="00C87348"/>
    <w:rsid w:val="00CA4121"/>
    <w:rsid w:val="00CD75B3"/>
    <w:rsid w:val="00D0740E"/>
    <w:rsid w:val="00D211EE"/>
    <w:rsid w:val="00D341FE"/>
    <w:rsid w:val="00D73F9A"/>
    <w:rsid w:val="00D8415E"/>
    <w:rsid w:val="00DB25F9"/>
    <w:rsid w:val="00DC5359"/>
    <w:rsid w:val="00E0300D"/>
    <w:rsid w:val="00E353C3"/>
    <w:rsid w:val="00E46613"/>
    <w:rsid w:val="00E84E2C"/>
    <w:rsid w:val="00E91997"/>
    <w:rsid w:val="00EA6C86"/>
    <w:rsid w:val="00EF6FC6"/>
    <w:rsid w:val="00F25526"/>
    <w:rsid w:val="00F5617D"/>
    <w:rsid w:val="00F62EE9"/>
    <w:rsid w:val="00F836AD"/>
    <w:rsid w:val="00FA7E96"/>
    <w:rsid w:val="00FB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2F73"/>
  <w15:docId w15:val="{FF6CC5DA-22EE-4F7E-B87C-ED34A84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7A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517AC"/>
    <w:pPr>
      <w:keepNext/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4C4"/>
  </w:style>
  <w:style w:type="paragraph" w:styleId="a5">
    <w:name w:val="footer"/>
    <w:basedOn w:val="a"/>
    <w:link w:val="a6"/>
    <w:uiPriority w:val="99"/>
    <w:unhideWhenUsed/>
    <w:rsid w:val="003E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4C4"/>
  </w:style>
  <w:style w:type="paragraph" w:styleId="a7">
    <w:name w:val="List Paragraph"/>
    <w:basedOn w:val="a"/>
    <w:uiPriority w:val="34"/>
    <w:qFormat/>
    <w:rsid w:val="003E6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7A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517AC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16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16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B36B-10F2-4BD4-8798-CA82842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аленджян</dc:creator>
  <cp:keywords/>
  <dc:description/>
  <cp:lastModifiedBy>Артур Календжян</cp:lastModifiedBy>
  <cp:revision>40</cp:revision>
  <cp:lastPrinted>2015-10-20T05:27:00Z</cp:lastPrinted>
  <dcterms:created xsi:type="dcterms:W3CDTF">2015-09-21T12:43:00Z</dcterms:created>
  <dcterms:modified xsi:type="dcterms:W3CDTF">2023-09-12T18:22:00Z</dcterms:modified>
</cp:coreProperties>
</file>